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3B73" w14:textId="77777777" w:rsidR="003419C2" w:rsidRPr="003419C2" w:rsidRDefault="003419C2" w:rsidP="00341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1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14:paraId="3F749540" w14:textId="77777777" w:rsidR="003419C2" w:rsidRPr="003419C2" w:rsidRDefault="003419C2" w:rsidP="00341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419C2">
        <w:rPr>
          <w:rFonts w:ascii="Times New Roman" w:eastAsia="Calibri" w:hAnsi="Times New Roman" w:cs="Times New Roman"/>
          <w:b/>
          <w:color w:val="000000"/>
          <w:sz w:val="28"/>
        </w:rPr>
        <w:t xml:space="preserve">‌Департамент </w:t>
      </w:r>
      <w:r w:rsidRPr="003419C2">
        <w:rPr>
          <w:rFonts w:ascii="Times New Roman" w:eastAsia="Calibri" w:hAnsi="Times New Roman" w:cs="Times New Roman"/>
          <w:b/>
          <w:sz w:val="28"/>
          <w:szCs w:val="28"/>
        </w:rPr>
        <w:t xml:space="preserve">Свердловской </w:t>
      </w:r>
      <w:r w:rsidRPr="003419C2">
        <w:rPr>
          <w:rFonts w:ascii="Times New Roman" w:eastAsia="Calibri" w:hAnsi="Times New Roman" w:cs="Times New Roman"/>
          <w:b/>
          <w:color w:val="000000"/>
          <w:sz w:val="28"/>
        </w:rPr>
        <w:t>области по образованию и науке</w:t>
      </w:r>
      <w:r w:rsidRPr="003419C2">
        <w:rPr>
          <w:rFonts w:ascii="Calibri" w:eastAsia="Calibri" w:hAnsi="Calibri" w:cs="Times New Roman"/>
          <w:color w:val="000000"/>
          <w:sz w:val="28"/>
        </w:rPr>
        <w:br/>
      </w:r>
    </w:p>
    <w:p w14:paraId="768E966F" w14:textId="77777777" w:rsidR="003419C2" w:rsidRPr="003419C2" w:rsidRDefault="003419C2" w:rsidP="00341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41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Таборинский муниципальный район‌‌</w:t>
      </w:r>
      <w:r w:rsidRPr="003419C2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 </w:t>
      </w:r>
    </w:p>
    <w:p w14:paraId="572E0686" w14:textId="77777777" w:rsidR="003419C2" w:rsidRPr="003419C2" w:rsidRDefault="003419C2" w:rsidP="00341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41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КОУ "Таборинская СОШ"</w:t>
      </w:r>
    </w:p>
    <w:p w14:paraId="1BBD3998" w14:textId="77777777" w:rsidR="003419C2" w:rsidRPr="003419C2" w:rsidRDefault="003419C2" w:rsidP="003419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455739CF" w14:textId="77777777" w:rsidR="003419C2" w:rsidRPr="003419C2" w:rsidRDefault="003419C2" w:rsidP="003419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3E519FE1" w14:textId="77777777" w:rsidR="003419C2" w:rsidRPr="003419C2" w:rsidRDefault="003419C2" w:rsidP="003419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5C6F40DF" w14:textId="77777777" w:rsidR="003419C2" w:rsidRPr="003419C2" w:rsidRDefault="003419C2" w:rsidP="003419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33188574" w14:textId="77777777" w:rsidR="003419C2" w:rsidRPr="003419C2" w:rsidRDefault="003419C2" w:rsidP="003419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419C2">
        <w:rPr>
          <w:rFonts w:ascii="Times New Roman" w:eastAsia="Times New Roman" w:hAnsi="Times New Roman" w:cs="Times New Roman"/>
          <w:color w:val="333333"/>
          <w:sz w:val="21"/>
          <w:szCs w:val="21"/>
        </w:rPr>
        <w:t>‌</w:t>
      </w:r>
    </w:p>
    <w:p w14:paraId="4EC46FD5" w14:textId="77777777" w:rsidR="003419C2" w:rsidRPr="003419C2" w:rsidRDefault="003419C2" w:rsidP="003419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419C2">
        <w:rPr>
          <w:rFonts w:ascii="Times New Roman" w:eastAsia="Times New Roman" w:hAnsi="Times New Roman" w:cs="Times New Roman"/>
          <w:color w:val="333333"/>
          <w:sz w:val="21"/>
          <w:szCs w:val="21"/>
        </w:rPr>
        <w:t>‌</w:t>
      </w:r>
    </w:p>
    <w:p w14:paraId="61031D29" w14:textId="77777777" w:rsidR="003419C2" w:rsidRPr="003419C2" w:rsidRDefault="003419C2" w:rsidP="003419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419C2">
        <w:rPr>
          <w:rFonts w:ascii="Times New Roman" w:eastAsia="Times New Roman" w:hAnsi="Times New Roman" w:cs="Times New Roman"/>
          <w:color w:val="333333"/>
          <w:sz w:val="21"/>
          <w:szCs w:val="21"/>
        </w:rPr>
        <w:t>УТВЕРЖДЕНО</w:t>
      </w:r>
    </w:p>
    <w:p w14:paraId="4F82A57B" w14:textId="77777777" w:rsidR="003419C2" w:rsidRPr="003419C2" w:rsidRDefault="003419C2" w:rsidP="003419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419C2">
        <w:rPr>
          <w:rFonts w:ascii="Times New Roman" w:eastAsia="Times New Roman" w:hAnsi="Times New Roman" w:cs="Times New Roman"/>
          <w:color w:val="333333"/>
          <w:sz w:val="21"/>
          <w:szCs w:val="21"/>
        </w:rPr>
        <w:t>Директор МКОУ "Таборинская СОШ"</w:t>
      </w:r>
    </w:p>
    <w:p w14:paraId="621335A0" w14:textId="77777777" w:rsidR="003419C2" w:rsidRPr="003419C2" w:rsidRDefault="003419C2" w:rsidP="003419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419C2">
        <w:rPr>
          <w:rFonts w:ascii="Times New Roman" w:eastAsia="Times New Roman" w:hAnsi="Times New Roman" w:cs="Times New Roman"/>
          <w:color w:val="333333"/>
          <w:sz w:val="21"/>
          <w:szCs w:val="21"/>
        </w:rPr>
        <w:pict w14:anchorId="208D9B4A">
          <v:rect id="_x0000_i1025" style="width:125.35pt;height:.05pt" o:hrpct="268" o:hralign="right" o:hrstd="t" o:hr="t" fillcolor="#a0a0a0" stroked="f"/>
        </w:pict>
      </w:r>
    </w:p>
    <w:p w14:paraId="15FD2214" w14:textId="77777777" w:rsidR="003419C2" w:rsidRPr="003419C2" w:rsidRDefault="003419C2" w:rsidP="003419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419C2">
        <w:rPr>
          <w:rFonts w:ascii="Times New Roman" w:eastAsia="Times New Roman" w:hAnsi="Times New Roman" w:cs="Times New Roman"/>
          <w:color w:val="333333"/>
          <w:sz w:val="21"/>
          <w:szCs w:val="21"/>
        </w:rPr>
        <w:t>Белоусов А.В.</w:t>
      </w:r>
    </w:p>
    <w:p w14:paraId="2B1122C6" w14:textId="77777777" w:rsidR="003419C2" w:rsidRPr="003419C2" w:rsidRDefault="003419C2" w:rsidP="003419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419C2">
        <w:rPr>
          <w:rFonts w:ascii="Times New Roman" w:eastAsia="Times New Roman" w:hAnsi="Times New Roman" w:cs="Times New Roman"/>
          <w:color w:val="333333"/>
          <w:sz w:val="21"/>
          <w:szCs w:val="21"/>
        </w:rPr>
        <w:t>Приказ №_______</w:t>
      </w:r>
      <w:r w:rsidRPr="003419C2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  <w:t>от «______» _______09.2023 г.</w:t>
      </w:r>
    </w:p>
    <w:p w14:paraId="4B6FC0AC" w14:textId="77777777" w:rsidR="003419C2" w:rsidRPr="003419C2" w:rsidRDefault="003419C2" w:rsidP="003419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93F6FE9" w14:textId="77777777" w:rsidR="003419C2" w:rsidRPr="003419C2" w:rsidRDefault="003419C2" w:rsidP="003419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31B506ED" w14:textId="77777777" w:rsidR="003419C2" w:rsidRPr="003419C2" w:rsidRDefault="003419C2" w:rsidP="003419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8D77E4E" w14:textId="77777777" w:rsidR="003419C2" w:rsidRPr="003419C2" w:rsidRDefault="003419C2" w:rsidP="003419C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3419C2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Адаптированная рабочая программа</w:t>
      </w:r>
    </w:p>
    <w:p w14:paraId="4E151F65" w14:textId="77777777" w:rsidR="003419C2" w:rsidRPr="003419C2" w:rsidRDefault="003419C2" w:rsidP="003419C2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3419C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о русскому языку</w:t>
      </w:r>
    </w:p>
    <w:p w14:paraId="1B625437" w14:textId="77777777" w:rsidR="003419C2" w:rsidRPr="003419C2" w:rsidRDefault="003419C2" w:rsidP="003419C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419C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ля обучающихся с нарушениями опорно- двигательного аппарата (вариант 6.3)</w:t>
      </w:r>
    </w:p>
    <w:p w14:paraId="26457263" w14:textId="1A785C50" w:rsidR="003419C2" w:rsidRPr="003419C2" w:rsidRDefault="003419C2" w:rsidP="003419C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3419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Класс: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3</w:t>
      </w:r>
      <w:proofErr w:type="gramEnd"/>
    </w:p>
    <w:p w14:paraId="5142007A" w14:textId="77777777" w:rsidR="003419C2" w:rsidRPr="003419C2" w:rsidRDefault="003419C2" w:rsidP="003419C2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</w:p>
    <w:p w14:paraId="6C193138" w14:textId="77777777" w:rsidR="003419C2" w:rsidRPr="003419C2" w:rsidRDefault="003419C2" w:rsidP="003419C2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en-US"/>
        </w:rPr>
      </w:pPr>
    </w:p>
    <w:p w14:paraId="1D821693" w14:textId="77777777" w:rsidR="003419C2" w:rsidRPr="003419C2" w:rsidRDefault="003419C2" w:rsidP="003419C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3419C2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ФИО педагога-разработчика программы: </w:t>
      </w:r>
    </w:p>
    <w:p w14:paraId="22A8C82A" w14:textId="77777777" w:rsidR="003419C2" w:rsidRPr="003419C2" w:rsidRDefault="003419C2" w:rsidP="003419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419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ивчик Евгения Анатольевна- </w:t>
      </w:r>
    </w:p>
    <w:p w14:paraId="4013C707" w14:textId="77777777" w:rsidR="003419C2" w:rsidRPr="003419C2" w:rsidRDefault="003419C2" w:rsidP="003419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419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сшая квалификационная категория</w:t>
      </w:r>
    </w:p>
    <w:p w14:paraId="51C7343A" w14:textId="77777777" w:rsidR="003419C2" w:rsidRPr="003419C2" w:rsidRDefault="003419C2" w:rsidP="003419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22B895B" w14:textId="77777777" w:rsidR="003419C2" w:rsidRPr="003419C2" w:rsidRDefault="003419C2" w:rsidP="003419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B4164AA" w14:textId="77777777" w:rsidR="003419C2" w:rsidRPr="003419C2" w:rsidRDefault="003419C2" w:rsidP="003419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6BFAA38" w14:textId="77777777" w:rsidR="003419C2" w:rsidRPr="003419C2" w:rsidRDefault="003419C2" w:rsidP="003419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1F205BB" w14:textId="77777777" w:rsidR="003419C2" w:rsidRPr="003419C2" w:rsidRDefault="003419C2" w:rsidP="00341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419C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. Таборы 2023г</w:t>
      </w:r>
    </w:p>
    <w:p w14:paraId="7E711B55" w14:textId="77777777" w:rsidR="00847B11" w:rsidRDefault="00AC3C0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Пояснительная записка</w:t>
      </w:r>
    </w:p>
    <w:p w14:paraId="54327D05" w14:textId="77777777" w:rsidR="00847B11" w:rsidRDefault="00AC3C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Русский язык» предназначена  для  обучающегося с нарушениями опорно-двигательного аппарата (НОДА) и умственной отсталостью (умственными нарушениями), вариант 6.3, разработана в соответствие с нормативно-правовой базой:</w:t>
      </w:r>
    </w:p>
    <w:p w14:paraId="2FF30D72" w14:textId="77777777" w:rsidR="00847B11" w:rsidRDefault="00AC3C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исьмом Министерства образования и науки Российской Федерации (Минобрнауки России) от 11.03.2016г. №ВК-452/ «Об организации образования обучающихся с умственной отсталостью «О введении ФГОС ОВЗ»</w:t>
      </w:r>
    </w:p>
    <w:p w14:paraId="1A57A615" w14:textId="77777777" w:rsidR="00847B11" w:rsidRDefault="00AC3C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исьмом Министерства образования и науки Российской Федерации (Минобрнауки России) «Об организации образования обучающихся с умственной отсталостью (интеллектуальными нарушениями)» от 11.11.2016г. №ВК-1788/07.</w:t>
      </w:r>
    </w:p>
    <w:p w14:paraId="2F8B3B09" w14:textId="7CC71E91" w:rsidR="00847B11" w:rsidRDefault="00AC3C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аптированной основной общеобразовательной программой начального общего образования для обучающихся с НОДА (нарушениями опорно-двигательного аппарата) и для детей с умственной отсталостью М</w:t>
      </w:r>
      <w:r w:rsidR="003419C2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У «</w:t>
      </w:r>
      <w:r w:rsidR="003419C2">
        <w:rPr>
          <w:rFonts w:ascii="Times New Roman" w:hAnsi="Times New Roman" w:cs="Times New Roman"/>
          <w:color w:val="000000"/>
          <w:sz w:val="24"/>
          <w:szCs w:val="24"/>
        </w:rPr>
        <w:t>Таборин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».</w:t>
      </w:r>
    </w:p>
    <w:p w14:paraId="0B64A615" w14:textId="77777777" w:rsidR="00847B11" w:rsidRDefault="00AC3C0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ь курса обучения русскому языку в 3 классе - </w:t>
      </w:r>
      <w:r>
        <w:rPr>
          <w:rFonts w:ascii="Times New Roman" w:hAnsi="Times New Roman"/>
          <w:sz w:val="24"/>
          <w:szCs w:val="24"/>
        </w:rPr>
        <w:t>формирование и совершенствование знаний, умений, навыков, владение языком в разных сферах речевого общения.</w:t>
      </w:r>
    </w:p>
    <w:p w14:paraId="2F4436FE" w14:textId="77777777" w:rsidR="00847B11" w:rsidRDefault="00AC3C0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66FE6D10" w14:textId="77777777" w:rsidR="00847B11" w:rsidRDefault="00AC3C0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ать навыкам грамотного письма и культуры речи.</w:t>
      </w:r>
    </w:p>
    <w:p w14:paraId="49AAE0E5" w14:textId="77777777" w:rsidR="00847B11" w:rsidRDefault="00AC3C0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ложить основы для овладения устной и письменной речи.</w:t>
      </w:r>
    </w:p>
    <w:p w14:paraId="3B82821D" w14:textId="77777777" w:rsidR="00847B11" w:rsidRDefault="00AC3C0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основные орфографические и пунктуационные навыки.</w:t>
      </w:r>
    </w:p>
    <w:p w14:paraId="18C672F8" w14:textId="77777777" w:rsidR="00847B11" w:rsidRDefault="00AC3C0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познавательную деятельность школьников, способствовать коррекции мышления, их умственному и речевому развитию.</w:t>
      </w:r>
    </w:p>
    <w:p w14:paraId="1035652B" w14:textId="77777777" w:rsidR="00847B11" w:rsidRDefault="00AC3C0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любовь к родному языку и его изучению, эстетическое отношение к языку и речи.</w:t>
      </w:r>
    </w:p>
    <w:p w14:paraId="6B76EAA0" w14:textId="77777777" w:rsidR="00847B11" w:rsidRDefault="00AC3C0E">
      <w:pPr>
        <w:pStyle w:val="a9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бщая характеристика учебного предмета</w:t>
      </w:r>
    </w:p>
    <w:p w14:paraId="4C13EB51" w14:textId="77777777" w:rsidR="00847B11" w:rsidRDefault="00AC3C0E">
      <w:pPr>
        <w:jc w:val="both"/>
        <w:rPr>
          <w:rFonts w:ascii="Times New Roman" w:eastAsia="Calibri" w:hAnsi="Times New Roman" w:cs="Times New Roman"/>
          <w:color w:val="05080F"/>
          <w:sz w:val="24"/>
          <w:szCs w:val="24"/>
        </w:rPr>
      </w:pPr>
      <w:r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Программный материал построен с учётом особенностей познавательной деятельности учащихся, уровня их общего и речевого развития, подготовки к усвоению учебного материала, специфических отклонений в развитии, требующих индивидуальной или групповой коррекции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нцентрическое расположение материала, создаёт условия для постепенного наращивания сведений по теме для постоянного повторения пройденного и отработки необходимых умений. </w:t>
      </w:r>
      <w:r>
        <w:rPr>
          <w:rFonts w:ascii="Times New Roman" w:eastAsia="Calibri" w:hAnsi="Times New Roman" w:cs="Times New Roman"/>
          <w:color w:val="05080F"/>
          <w:sz w:val="24"/>
          <w:szCs w:val="24"/>
        </w:rPr>
        <w:t>Программа второго класса включает в себя фонетику (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Звуки и буквы»), лексику («Слово»), синтаксис («Предложение»), раздел монологической речи («Связная письменная речь») и чистописание. Упражнения по чистописанию проводятся ежедневно (по 5 – 8 мин); содержание занятий связывается с материалом урок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цессе обучения проводится комплексная и дифференцированная работа над устранением недостатков всех сторон речи у учащихся с ОВЗ, имеющих различный характер речевых нарушений. Не случайно в программу курса «Русский язык» входит специальный раздел «Звуки и буквы», который предусматривает проведение упражнений на звуковой анализ и синтез, на дифференциации оппозиционных фонем (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 – ш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 – 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р – 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ч – 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.), на соотнесение звуков и их графических изображений, а также на ознакомление с некоторыми фонетическими понятиями. Фонетико-фонематические нарушения у учащихся с преобладанием нарушений познавательной деятельности и эмоционально-волевой сферы затрудняют овладение ими грамматикой и правописанием. Поэтому во втором классе звукобуквенный анализ является основой формирования фонетически правильного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а.</w:t>
      </w:r>
      <w:r>
        <w:rPr>
          <w:rFonts w:ascii="Times New Roman" w:eastAsia="Calibri" w:hAnsi="Times New Roman" w:cs="Times New Roman"/>
          <w:sz w:val="24"/>
          <w:szCs w:val="24"/>
        </w:rPr>
        <w:t>Второй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здел программы «Слово» включает подготовительные грамматические упражнения. К ним относятся знакомство со словами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означающими названия предметов, и со словами, обозначающими названия действий. Во втором классе главным является требование различать данные категории слов по вопросам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то?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то?, что делает?, что делают? Основными упражнениями при изучении этой темы являются словарно-логические (группировка предметов, действий). В связи с изучением слов – предметов, даётся первое орфографическое правило, которое  своей основе имеет определённое понятие (имя собственное): во втором классе под эту категорию подводятся имена, фамилии людей, клички животных. Следующий раздел программы «Предложение» предполагает формирование умения выделять предложения из речи, из текста, а также практическое знакомство с построением простого предложения. Понятие о предложении учащиеся получают на конкретном речевом материале.  Упражнения в составлении предложений на тему, по рисунку, по опорным словам, распространение предложения по вопросам, по смыслу, восстановление нарушенного порядка слов в предложении должны помочь учащимся осознать, что в предложении выражается мысль в законченном виде. Работа над предложением проводится в течение всего учебного года.  Во втором классе учитель начинает формирование у школьников навыков связной устной и письменной речи, т. к. возможности умственно отсталых учащихся излагать свои мысли правильно, полно и последовательно весьма ограничены. Учащиеся продолжают совершенствовать графические навыки, трудности формирования которых у умственно отсталых школьников часто бывают связаны с недостаточным развитием моторики мелких мышц руки и малой их координированностью. Работа эта заключается в закреплении написания строчных и прописных букв и их соединений, что предупреждает появление при списывании орфографических ошибок.</w:t>
      </w:r>
    </w:p>
    <w:p w14:paraId="3337718C" w14:textId="77777777" w:rsidR="00847B11" w:rsidRDefault="00AC3C0E">
      <w:pPr>
        <w:pStyle w:val="a9"/>
        <w:numPr>
          <w:ilvl w:val="1"/>
          <w:numId w:val="1"/>
        </w:numPr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предмета в учебном плане 3 класса</w:t>
      </w:r>
    </w:p>
    <w:p w14:paraId="710BC9A5" w14:textId="0234C55F" w:rsidR="00847B11" w:rsidRDefault="00AC3C0E">
      <w:pPr>
        <w:pStyle w:val="a9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предмета «Русский язык» в 3 классе отводится 4 часа в неделю и 136 часов в год. </w:t>
      </w:r>
    </w:p>
    <w:p w14:paraId="6C43AB36" w14:textId="77777777" w:rsidR="00847B11" w:rsidRDefault="00AC3C0E" w:rsidP="003419C2">
      <w:pPr>
        <w:pStyle w:val="a9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ание ценностных ориентиров содержа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 предмета</w:t>
      </w:r>
      <w:proofErr w:type="gramEnd"/>
    </w:p>
    <w:p w14:paraId="7B0C2296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</w:p>
    <w:p w14:paraId="1B97CAF5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14:paraId="2951D33A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 личности на базе:</w:t>
      </w:r>
    </w:p>
    <w:p w14:paraId="432110B7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14:paraId="668B229B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14:paraId="02BB8441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сихологических условий развития общения, сотрудничества на основе:</w:t>
      </w:r>
    </w:p>
    <w:p w14:paraId="6ECD7353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14:paraId="5ACE1C75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14:paraId="3026953D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ценностно-смысловой сферы личности на основе общечеловеческих принципов нравственности и гуманизма:</w:t>
      </w:r>
    </w:p>
    <w:p w14:paraId="53380BBE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нятия и уважения ценностей семьи и образовательного учреждения, коллектива и общества и стремления следовать им;</w:t>
      </w:r>
    </w:p>
    <w:p w14:paraId="282755E9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14:paraId="081795FA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14:paraId="0BE1527E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учиться как первого шага к самообразованию и самовоспитанию, а именно:</w:t>
      </w:r>
    </w:p>
    <w:p w14:paraId="5E2667DD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широких познавательных интересов, инициативы и любознательности, мотивов познания и творчества;</w:t>
      </w:r>
    </w:p>
    <w:p w14:paraId="026B7D0E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14:paraId="70A9278C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амостоятельности, инициативы и ответственности личности как условия её самоактуализации:</w:t>
      </w:r>
    </w:p>
    <w:p w14:paraId="245F1F2C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14:paraId="703BA862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готовности к самостоятельным поступкам и действиям, ответственности за их результаты;</w:t>
      </w:r>
    </w:p>
    <w:p w14:paraId="3BB7A9CB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14:paraId="0FF9A3B2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14:paraId="77099A0F" w14:textId="77777777" w:rsidR="00847B11" w:rsidRDefault="00AC3C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ейся.</w:t>
      </w:r>
    </w:p>
    <w:p w14:paraId="46682CB5" w14:textId="77777777" w:rsidR="00847B11" w:rsidRDefault="00AC3C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ланируемые  результаты  освоения учебного предмета «Русский язык»</w:t>
      </w:r>
    </w:p>
    <w:p w14:paraId="2587EDF4" w14:textId="3D846EA1" w:rsidR="00847B11" w:rsidRDefault="00AC3C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адаптированной основной общеобразовательной программы НОО обеспечивает достижение умственно отсталыми обучающимися с НОДА (вид 6.3) два вида результатов: личностный и предметный (минимальный и достаточный уровень).</w:t>
      </w:r>
    </w:p>
    <w:p w14:paraId="6AC06714" w14:textId="77777777" w:rsidR="00847B11" w:rsidRDefault="00AC3C0E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14:paraId="723F685E" w14:textId="77777777" w:rsidR="00847B11" w:rsidRDefault="00AC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ние себя как гражданина России; формирование чувства гордости за свою Родину; </w:t>
      </w:r>
    </w:p>
    <w:p w14:paraId="0593D2E4" w14:textId="77777777" w:rsidR="00847B11" w:rsidRDefault="00AC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уважительного отношения к иному мнению, истории и культуре других народов; </w:t>
      </w:r>
    </w:p>
    <w:p w14:paraId="130E284F" w14:textId="77777777" w:rsidR="00847B11" w:rsidRDefault="00AC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адеква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собственных возможностях, о насущно необходимом жизнеобеспечении; </w:t>
      </w:r>
    </w:p>
    <w:p w14:paraId="212D0A03" w14:textId="77777777" w:rsidR="00847B11" w:rsidRDefault="00AC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начальными навыками адаптации в динамично изменяющемся и развивающемся мире; </w:t>
      </w:r>
    </w:p>
    <w:p w14:paraId="57E5C81D" w14:textId="77777777" w:rsidR="00847B11" w:rsidRDefault="00AC3C0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социально-бытовыми навыками, используемыми в повседневной жизни; </w:t>
      </w:r>
    </w:p>
    <w:p w14:paraId="253AF520" w14:textId="77777777" w:rsidR="00847B11" w:rsidRDefault="00AC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 владение навыками коммуникации и принятыми нормами социального взаимодействия; </w:t>
      </w:r>
    </w:p>
    <w:p w14:paraId="61DA9860" w14:textId="77777777" w:rsidR="00847B11" w:rsidRDefault="00AC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1A148D38" w14:textId="77777777" w:rsidR="00847B11" w:rsidRDefault="00AC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и освоение социальной роли обучающегося, проявление социально значимых мотивов учебной деятельности; </w:t>
      </w:r>
    </w:p>
    <w:p w14:paraId="217A57DD" w14:textId="77777777" w:rsidR="00847B11" w:rsidRDefault="00AC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нав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трудничества с взрослыми и сверстниками в разных социальных ситуациях; </w:t>
      </w:r>
    </w:p>
    <w:p w14:paraId="6D898DCD" w14:textId="77777777" w:rsidR="00847B11" w:rsidRDefault="00AC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 воспитание эстетических потребностей, ценностей и чувств; </w:t>
      </w:r>
    </w:p>
    <w:p w14:paraId="5111ED7A" w14:textId="77777777" w:rsidR="00847B11" w:rsidRDefault="00AC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тических чувств, проявление доброжелательности, эмоционально-нр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ениесопереж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чувствам других людей; </w:t>
      </w:r>
    </w:p>
    <w:p w14:paraId="37D052D6" w14:textId="77777777" w:rsidR="00847B11" w:rsidRDefault="00AC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устан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 </w:t>
      </w:r>
    </w:p>
    <w:p w14:paraId="4E06BCB3" w14:textId="77777777" w:rsidR="00847B11" w:rsidRDefault="00AC3C0E">
      <w:pPr>
        <w:tabs>
          <w:tab w:val="left" w:pos="0"/>
          <w:tab w:val="left" w:pos="426"/>
        </w:tabs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7381FA83" w14:textId="77777777" w:rsidR="00847B11" w:rsidRDefault="00AC3C0E">
      <w:pPr>
        <w:pStyle w:val="p16"/>
        <w:shd w:val="clear" w:color="auto" w:fill="FFFFFF"/>
        <w:spacing w:before="0" w:after="0" w:line="360" w:lineRule="auto"/>
        <w:jc w:val="both"/>
        <w:rPr>
          <w:b/>
        </w:rPr>
      </w:pPr>
      <w:r>
        <w:rPr>
          <w:b/>
          <w:u w:val="single"/>
        </w:rPr>
        <w:t>Минимальный уровень:</w:t>
      </w:r>
    </w:p>
    <w:p w14:paraId="5C746B79" w14:textId="77777777" w:rsidR="00847B11" w:rsidRDefault="00AC3C0E">
      <w:pPr>
        <w:pStyle w:val="p16"/>
        <w:shd w:val="clear" w:color="auto" w:fill="FFFFFF"/>
        <w:spacing w:before="0" w:after="0" w:line="360" w:lineRule="auto"/>
        <w:jc w:val="both"/>
      </w:pPr>
      <w:r>
        <w:t>- 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14:paraId="794BF2C5" w14:textId="77777777" w:rsidR="00847B11" w:rsidRDefault="00AC3C0E">
      <w:pPr>
        <w:pStyle w:val="p16"/>
        <w:shd w:val="clear" w:color="auto" w:fill="FFFFFF"/>
        <w:spacing w:before="0" w:after="0" w:line="360" w:lineRule="auto"/>
        <w:jc w:val="both"/>
      </w:pPr>
      <w:r>
        <w:t>- деление слов на слоги для переноса;</w:t>
      </w:r>
    </w:p>
    <w:p w14:paraId="71AD6C65" w14:textId="77777777" w:rsidR="00847B11" w:rsidRDefault="00AC3C0E">
      <w:pPr>
        <w:pStyle w:val="p16"/>
        <w:shd w:val="clear" w:color="auto" w:fill="FFFFFF"/>
        <w:spacing w:before="0" w:after="0" w:line="360" w:lineRule="auto"/>
        <w:jc w:val="both"/>
      </w:pPr>
      <w:r>
        <w:t>- списывание по слогам и целыми словами с рукописного и печатного текста с орфографическим проговариванием;</w:t>
      </w:r>
    </w:p>
    <w:p w14:paraId="25245036" w14:textId="77777777" w:rsidR="00847B11" w:rsidRDefault="00AC3C0E">
      <w:pPr>
        <w:pStyle w:val="p16"/>
        <w:shd w:val="clear" w:color="auto" w:fill="FFFFFF"/>
        <w:spacing w:before="0" w:after="0" w:line="360" w:lineRule="auto"/>
        <w:jc w:val="both"/>
      </w:pPr>
      <w:r>
        <w:t>- запись под диктовку слов и коротких предложений (2-4 слова) с изученными орфограммами;</w:t>
      </w:r>
    </w:p>
    <w:p w14:paraId="7D25E248" w14:textId="77777777" w:rsidR="00847B11" w:rsidRDefault="00AC3C0E">
      <w:pPr>
        <w:pStyle w:val="p16"/>
        <w:shd w:val="clear" w:color="auto" w:fill="FFFFFF"/>
        <w:spacing w:before="0" w:after="0" w:line="360" w:lineRule="auto"/>
        <w:jc w:val="both"/>
      </w:pPr>
      <w:r>
        <w:t>- обозначение мягкости и твердости согласных звуков на письме гласными буквами и буквой Ь (после предварительной отработки);</w:t>
      </w:r>
    </w:p>
    <w:p w14:paraId="3166ECFA" w14:textId="77777777" w:rsidR="00847B11" w:rsidRDefault="00AC3C0E">
      <w:pPr>
        <w:pStyle w:val="p16"/>
        <w:shd w:val="clear" w:color="auto" w:fill="FFFFFF"/>
        <w:spacing w:before="0" w:after="0" w:line="360" w:lineRule="auto"/>
        <w:jc w:val="both"/>
      </w:pPr>
      <w:r>
        <w:t>- дифференциация и подбор слов, обозначающих предметы, действия, признаки;</w:t>
      </w:r>
    </w:p>
    <w:p w14:paraId="549E005F" w14:textId="77777777" w:rsidR="00847B11" w:rsidRDefault="00AC3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статочный уровень:</w:t>
      </w:r>
    </w:p>
    <w:p w14:paraId="4C811646" w14:textId="77777777" w:rsidR="00847B11" w:rsidRDefault="00AC3C0E">
      <w:pPr>
        <w:pStyle w:val="p15"/>
        <w:shd w:val="clear" w:color="auto" w:fill="FFFFFF"/>
        <w:spacing w:before="0" w:after="0" w:line="360" w:lineRule="auto"/>
        <w:jc w:val="both"/>
      </w:pPr>
      <w:r>
        <w:t xml:space="preserve">- различение звуков и букв; </w:t>
      </w:r>
    </w:p>
    <w:p w14:paraId="0F406C80" w14:textId="77777777" w:rsidR="00847B11" w:rsidRDefault="00AC3C0E">
      <w:pPr>
        <w:pStyle w:val="p15"/>
        <w:shd w:val="clear" w:color="auto" w:fill="FFFFFF"/>
        <w:spacing w:before="0" w:after="0" w:line="360" w:lineRule="auto"/>
      </w:pPr>
      <w:r>
        <w:t>- характеристика гласных и согласных звуков с опорой на образец и опорную схему;</w:t>
      </w:r>
    </w:p>
    <w:p w14:paraId="358F21A6" w14:textId="77777777" w:rsidR="00847B11" w:rsidRDefault="00AC3C0E">
      <w:pPr>
        <w:pStyle w:val="p15"/>
        <w:shd w:val="clear" w:color="auto" w:fill="FFFFFF"/>
        <w:spacing w:before="0" w:after="0" w:line="360" w:lineRule="auto"/>
      </w:pPr>
      <w:r>
        <w:t>- списывание рукописного и печатного текста целыми словами с орфографическим проговариванием;</w:t>
      </w:r>
    </w:p>
    <w:p w14:paraId="4F0AAB28" w14:textId="77777777" w:rsidR="00847B11" w:rsidRDefault="00AC3C0E">
      <w:pPr>
        <w:pStyle w:val="p15"/>
        <w:shd w:val="clear" w:color="auto" w:fill="FFFFFF"/>
        <w:spacing w:before="0" w:after="0" w:line="360" w:lineRule="auto"/>
      </w:pPr>
      <w:r>
        <w:t>- запись под диктовку текста, включающего слова с изученными орфограммами (20-30 слов);</w:t>
      </w:r>
    </w:p>
    <w:p w14:paraId="6754ECCE" w14:textId="77777777" w:rsidR="00847B11" w:rsidRDefault="00AC3C0E">
      <w:pPr>
        <w:pStyle w:val="p15"/>
        <w:shd w:val="clear" w:color="auto" w:fill="FFFFFF"/>
        <w:spacing w:before="0" w:after="0" w:line="360" w:lineRule="auto"/>
      </w:pPr>
      <w:r>
        <w:t>-  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14:paraId="400D7B6B" w14:textId="77777777" w:rsidR="00847B11" w:rsidRDefault="00AC3C0E">
      <w:pPr>
        <w:pStyle w:val="p15"/>
        <w:shd w:val="clear" w:color="auto" w:fill="FFFFFF"/>
        <w:spacing w:before="0" w:after="0" w:line="360" w:lineRule="auto"/>
      </w:pPr>
      <w:r>
        <w:t>- 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14:paraId="604496E1" w14:textId="77777777" w:rsidR="00847B11" w:rsidRDefault="00AC3C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одержание учебного предмета</w:t>
      </w:r>
    </w:p>
    <w:tbl>
      <w:tblPr>
        <w:tblW w:w="10171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6"/>
        <w:gridCol w:w="6462"/>
        <w:gridCol w:w="1499"/>
        <w:gridCol w:w="1654"/>
      </w:tblGrid>
      <w:tr w:rsidR="00847B11" w14:paraId="1B1C8B0B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D1BDE" w14:textId="77777777" w:rsidR="00847B11" w:rsidRDefault="00847B1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2DD3B" w14:textId="77777777" w:rsidR="00847B11" w:rsidRDefault="00AC3C0E">
            <w:pPr>
              <w:spacing w:after="0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, темы учебного курс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DE225" w14:textId="77777777" w:rsidR="00847B11" w:rsidRDefault="00AC3C0E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98ABF" w14:textId="77777777" w:rsidR="00847B11" w:rsidRDefault="00AC3C0E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я</w:t>
            </w:r>
          </w:p>
        </w:tc>
      </w:tr>
      <w:tr w:rsidR="00847B11" w14:paraId="26CA0962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EEDAE" w14:textId="77777777" w:rsidR="00847B11" w:rsidRDefault="00AC3C0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C0E708" w14:textId="77777777" w:rsidR="00847B11" w:rsidRDefault="00AC3C0E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Повторение </w:t>
            </w:r>
          </w:p>
          <w:p w14:paraId="176BE7F0" w14:textId="77777777" w:rsidR="00847B11" w:rsidRDefault="00AC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деление предложения из текста. Предложение и его схема. Предложения- вопросы и предложения- ответы. Завершение начатого предложения. Различение набора слов и предложения. Порядок слов в предложении. Предложение. Закрепление зна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ADA759" w14:textId="77777777" w:rsidR="00847B11" w:rsidRDefault="00847B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CDE9" w14:textId="77777777" w:rsidR="00847B11" w:rsidRDefault="00AC3C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5D2F8D" w14:textId="77777777" w:rsidR="00847B11" w:rsidRDefault="00AC3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14:paraId="78F5E7C5" w14:textId="77777777" w:rsidR="00847B11" w:rsidRDefault="00AC3C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</w:p>
          <w:p w14:paraId="0CC96F93" w14:textId="77777777" w:rsidR="00847B11" w:rsidRDefault="00AC3C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847B11" w14:paraId="113C5392" w14:textId="77777777">
        <w:trPr>
          <w:trHeight w:val="141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6CA2C" w14:textId="77777777" w:rsidR="00847B11" w:rsidRDefault="00AC3C0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16BE18" w14:textId="77777777" w:rsidR="00847B11" w:rsidRDefault="00AC3C0E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Звуки и буквы </w:t>
            </w:r>
          </w:p>
          <w:p w14:paraId="29877CD5" w14:textId="77777777" w:rsidR="00847B11" w:rsidRDefault="00AC3C0E">
            <w:pPr>
              <w:pStyle w:val="Default"/>
              <w:spacing w:line="276" w:lineRule="auto"/>
            </w:pPr>
            <w:r>
              <w:t xml:space="preserve">Знакомство с алфавитом. </w:t>
            </w:r>
            <w:r>
              <w:rPr>
                <w:b/>
                <w:i/>
              </w:rPr>
              <w:t>Звуки гласные и согласные.</w:t>
            </w:r>
          </w:p>
          <w:p w14:paraId="4DCCB040" w14:textId="77777777" w:rsidR="00847B11" w:rsidRDefault="00AC3C0E">
            <w:pPr>
              <w:pStyle w:val="Default"/>
              <w:spacing w:line="276" w:lineRule="auto"/>
            </w:pPr>
            <w:r>
              <w:t xml:space="preserve">Ударение в словах. Гласные ударные и безударные. Выделение ударной гласной в слове. Деление слов на слоги. Гласные буквы Е, Ё, </w:t>
            </w:r>
            <w:proofErr w:type="gramStart"/>
            <w:r>
              <w:t>Ю,Я</w:t>
            </w:r>
            <w:proofErr w:type="gramEnd"/>
            <w:r>
              <w:t xml:space="preserve"> в начале слова или слога. Перенос части слова при письме.</w:t>
            </w:r>
          </w:p>
          <w:p w14:paraId="40925BEB" w14:textId="77777777" w:rsidR="00847B11" w:rsidRDefault="00AC3C0E">
            <w:pPr>
              <w:pStyle w:val="Default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огласные звуки и буквы. Твёрдые и мягкие согласные. </w:t>
            </w:r>
            <w:r>
              <w:t xml:space="preserve">Различие твёрдых и мягких согласных перед гласными. Обозначение мягкости согласных при письме буквами И, Е, Ё, </w:t>
            </w:r>
            <w:proofErr w:type="gramStart"/>
            <w:r>
              <w:t>Ю,Я.</w:t>
            </w:r>
            <w:proofErr w:type="gramEnd"/>
            <w:r>
              <w:t xml:space="preserve"> Буква Ь на конце слова. Буква Ь в середине слова. Различение твёрдых и мягких согласных.</w:t>
            </w:r>
          </w:p>
          <w:p w14:paraId="49DD29F3" w14:textId="77777777" w:rsidR="00847B11" w:rsidRDefault="00AC3C0E">
            <w:pPr>
              <w:pStyle w:val="Default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Гласные после шипящих согласных Ш, </w:t>
            </w:r>
            <w:proofErr w:type="gramStart"/>
            <w:r>
              <w:rPr>
                <w:b/>
                <w:i/>
              </w:rPr>
              <w:t>Ж,Ч</w:t>
            </w:r>
            <w:proofErr w:type="gramEnd"/>
            <w:r>
              <w:rPr>
                <w:b/>
                <w:i/>
              </w:rPr>
              <w:t>, Щ.</w:t>
            </w:r>
          </w:p>
          <w:p w14:paraId="449F387A" w14:textId="77777777" w:rsidR="00847B11" w:rsidRDefault="00AC3C0E">
            <w:pPr>
              <w:pStyle w:val="Default"/>
              <w:spacing w:line="276" w:lineRule="auto"/>
            </w:pPr>
            <w:r>
              <w:t xml:space="preserve">Написание </w:t>
            </w:r>
            <w:proofErr w:type="spellStart"/>
            <w:r>
              <w:t>жи</w:t>
            </w:r>
            <w:proofErr w:type="spellEnd"/>
            <w:r>
              <w:t xml:space="preserve">- ши в словах. Написание </w:t>
            </w:r>
            <w:proofErr w:type="spellStart"/>
            <w:r>
              <w:t>ча</w:t>
            </w:r>
            <w:proofErr w:type="spellEnd"/>
            <w:r>
              <w:t xml:space="preserve">- ща в словах. Написание чу- </w:t>
            </w:r>
            <w:proofErr w:type="spellStart"/>
            <w:r>
              <w:t>щу</w:t>
            </w:r>
            <w:proofErr w:type="spellEnd"/>
            <w:r>
              <w:t xml:space="preserve"> в словах. Написание </w:t>
            </w:r>
            <w:proofErr w:type="spellStart"/>
            <w:r>
              <w:t>жи</w:t>
            </w:r>
            <w:proofErr w:type="spellEnd"/>
            <w:r>
              <w:t xml:space="preserve">- ши, </w:t>
            </w:r>
            <w:proofErr w:type="spellStart"/>
            <w:r>
              <w:t>ча</w:t>
            </w:r>
            <w:proofErr w:type="spellEnd"/>
            <w:r>
              <w:t xml:space="preserve">-ща, чу- </w:t>
            </w:r>
            <w:proofErr w:type="spellStart"/>
            <w:r>
              <w:t>щу</w:t>
            </w:r>
            <w:proofErr w:type="spellEnd"/>
            <w:r>
              <w:t>.</w:t>
            </w:r>
          </w:p>
          <w:p w14:paraId="2B467B0F" w14:textId="77777777" w:rsidR="00847B11" w:rsidRDefault="00AC3C0E">
            <w:pPr>
              <w:pStyle w:val="Default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арные звонкие и глухие согласные.</w:t>
            </w:r>
          </w:p>
          <w:p w14:paraId="49EBC704" w14:textId="77777777" w:rsidR="00847B11" w:rsidRDefault="00AC3C0E">
            <w:pPr>
              <w:pStyle w:val="Default"/>
              <w:spacing w:line="276" w:lineRule="auto"/>
            </w:pPr>
            <w:r>
              <w:t>Составление пар звонких и глухих согласных. Различение Б-П. Различение В-Ф. Различение Д-Т. Различение Г-К. Различение Ж-Ш. Различение З-С. Наблюдение за звонкими и глухими согласными на конце слова. Правописание звонких и глухих согласных на конце слова. Проверка написания звонких и глухих согласных на конце слова. Правила правописания в словах. Закрепление зна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3EB2C0" w14:textId="77777777" w:rsidR="00847B11" w:rsidRDefault="00AC3C0E">
            <w:pPr>
              <w:pStyle w:val="Default"/>
              <w:spacing w:line="276" w:lineRule="auto"/>
              <w:jc w:val="center"/>
            </w:pPr>
            <w:r>
              <w:t>45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5C68D7" w14:textId="77777777" w:rsidR="00847B11" w:rsidRDefault="00AC3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14:paraId="512EA199" w14:textId="77777777" w:rsidR="00847B11" w:rsidRDefault="00AC3C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</w:p>
          <w:p w14:paraId="04FA4BD8" w14:textId="77777777" w:rsidR="00847B11" w:rsidRDefault="00AC3C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847B11" w14:paraId="1CA29138" w14:textId="77777777">
        <w:trPr>
          <w:trHeight w:val="33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EC10F" w14:textId="77777777" w:rsidR="00847B11" w:rsidRDefault="00AC3C0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13F0F" w14:textId="77777777" w:rsidR="00847B11" w:rsidRDefault="00AC3C0E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Слово </w:t>
            </w:r>
          </w:p>
          <w:p w14:paraId="4E7CD76C" w14:textId="77777777" w:rsidR="00847B11" w:rsidRDefault="00AC3C0E">
            <w:pPr>
              <w:pStyle w:val="aa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я предметов.</w:t>
            </w:r>
          </w:p>
          <w:p w14:paraId="2661342F" w14:textId="77777777" w:rsidR="00847B11" w:rsidRDefault="00AC3C0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предметов по вопросам кто? что? Обобщающее название для группы однородных предметов. Выделение названий предмета из предложения. Большая буква в именах, отчествах, фамилиях людей и кличках животных.</w:t>
            </w:r>
          </w:p>
          <w:p w14:paraId="7A1BC2C4" w14:textId="77777777" w:rsidR="00847B11" w:rsidRDefault="00AC3C0E">
            <w:pPr>
              <w:pStyle w:val="aa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я действий.</w:t>
            </w:r>
          </w:p>
          <w:p w14:paraId="160BD54A" w14:textId="77777777" w:rsidR="00847B11" w:rsidRDefault="00AC3C0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названий действий по вопросам: ч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ает?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делают?.  Различение названий действ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ам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делал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лала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елал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елала?. Различение названий действ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ам :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лал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лала?, что делали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елал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елала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елали?.  Различение названий действий по вопросам: что сделает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елают?. Постановка к названиям действий. Подбор названий действий к названиям предметов по вопросам.</w:t>
            </w:r>
          </w:p>
          <w:p w14:paraId="5F022390" w14:textId="77777777" w:rsidR="00847B11" w:rsidRDefault="00AC3C0E">
            <w:pPr>
              <w:pStyle w:val="aa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я признаков.</w:t>
            </w:r>
          </w:p>
          <w:p w14:paraId="701B478A" w14:textId="77777777" w:rsidR="00847B11" w:rsidRDefault="00AC3C0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е признака предмета по вопросам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ой?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ая?, какое?, какие?. Различение предметов по их признакам. Постановка вопросов к названиям признаков предмет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еление  призна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а из предложения. Названия предметов, действий и признаков.</w:t>
            </w:r>
          </w:p>
          <w:p w14:paraId="61947F7A" w14:textId="77777777" w:rsidR="00847B11" w:rsidRDefault="00AC3C0E">
            <w:pPr>
              <w:pStyle w:val="aa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логи.</w:t>
            </w:r>
          </w:p>
          <w:p w14:paraId="18EB5F63" w14:textId="77777777" w:rsidR="00847B11" w:rsidRDefault="00AC3C0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, на, с, из,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едлог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,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ловами. Предло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ловами. Предлог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д,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ловами. Предло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ловами. Предлог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, по, от, над, под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ам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71A4E" w14:textId="77777777" w:rsidR="00847B11" w:rsidRDefault="00AC3C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E4CC" w14:textId="77777777" w:rsidR="00847B11" w:rsidRDefault="00AC3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14:paraId="0FEE445F" w14:textId="77777777" w:rsidR="00847B11" w:rsidRDefault="00AC3C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</w:p>
          <w:p w14:paraId="42C1B752" w14:textId="77777777" w:rsidR="00847B11" w:rsidRDefault="00AC3C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847B11" w14:paraId="422CB1DE" w14:textId="77777777">
        <w:trPr>
          <w:trHeight w:val="33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A9CF50" w14:textId="77777777" w:rsidR="00847B11" w:rsidRDefault="00AC3C0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82EBDB" w14:textId="77777777" w:rsidR="00847B11" w:rsidRDefault="00AC3C0E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едложение.</w:t>
            </w:r>
          </w:p>
          <w:p w14:paraId="6D9F0872" w14:textId="77777777" w:rsidR="00847B11" w:rsidRDefault="00AC3C0E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Выделение предложения из текста. Предложение законченное и незаконченное. Распространение предложений. Слова в предложении. Порядок слов в предложении. Составление предложе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40018" w14:textId="77777777" w:rsidR="00847B11" w:rsidRDefault="00AC3C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5443CD" w14:textId="77777777" w:rsidR="00847B11" w:rsidRDefault="00AC3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14:paraId="3EB9FA52" w14:textId="77777777" w:rsidR="00847B11" w:rsidRDefault="00AC3C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</w:p>
          <w:p w14:paraId="7FC4F660" w14:textId="77777777" w:rsidR="00847B11" w:rsidRDefault="00AC3C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847B11" w14:paraId="4FC5F087" w14:textId="77777777">
        <w:trPr>
          <w:trHeight w:val="33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06831" w14:textId="77777777" w:rsidR="00847B11" w:rsidRDefault="00AC3C0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9F1C5" w14:textId="77777777" w:rsidR="00847B11" w:rsidRDefault="00AC3C0E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вторение.</w:t>
            </w:r>
          </w:p>
          <w:p w14:paraId="0DDD07D5" w14:textId="77777777" w:rsidR="00847B11" w:rsidRDefault="00AC3C0E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Слово. Правила правописания в слове. Названия предметов и признаков. Название действий. Предложение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82341E" w14:textId="77777777" w:rsidR="00847B11" w:rsidRDefault="00AC3C0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165683" w14:textId="77777777" w:rsidR="00847B11" w:rsidRDefault="00AC3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14:paraId="2501C3EC" w14:textId="77777777" w:rsidR="00847B11" w:rsidRDefault="00847B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A942EE" w14:textId="77777777" w:rsidR="00847B11" w:rsidRDefault="00847B11">
      <w:pPr>
        <w:rPr>
          <w:rFonts w:ascii="Times New Roman" w:hAnsi="Times New Roman" w:cs="Times New Roman"/>
          <w:sz w:val="24"/>
          <w:szCs w:val="24"/>
        </w:rPr>
      </w:pPr>
    </w:p>
    <w:p w14:paraId="3379A723" w14:textId="7DECAC7D" w:rsidR="00847B11" w:rsidRDefault="00AC3C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41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 – тематическое планирование </w:t>
      </w:r>
    </w:p>
    <w:tbl>
      <w:tblPr>
        <w:tblpPr w:leftFromText="180" w:rightFromText="180" w:vertAnchor="text" w:horzAnchor="margin" w:tblpXSpec="center" w:tblpY="1"/>
        <w:tblW w:w="974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6" w:type="dxa"/>
          <w:right w:w="116" w:type="dxa"/>
        </w:tblCellMar>
        <w:tblLook w:val="04A0" w:firstRow="1" w:lastRow="0" w:firstColumn="1" w:lastColumn="0" w:noHBand="0" w:noVBand="1"/>
      </w:tblPr>
      <w:tblGrid>
        <w:gridCol w:w="464"/>
        <w:gridCol w:w="243"/>
        <w:gridCol w:w="7788"/>
        <w:gridCol w:w="1246"/>
      </w:tblGrid>
      <w:tr w:rsidR="003419C2" w14:paraId="58C64BB4" w14:textId="77777777" w:rsidTr="003419C2">
        <w:trPr>
          <w:trHeight w:val="66"/>
          <w:jc w:val="center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D0DBB29" w14:textId="77777777" w:rsidR="003419C2" w:rsidRDefault="003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2D1FEBD" w14:textId="77777777" w:rsidR="003419C2" w:rsidRDefault="003419C2">
            <w:pPr>
              <w:tabs>
                <w:tab w:val="left" w:pos="9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D26999C" w14:textId="77777777" w:rsidR="003419C2" w:rsidRDefault="003419C2">
            <w:pPr>
              <w:tabs>
                <w:tab w:val="left" w:pos="9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часов</w:t>
            </w:r>
          </w:p>
        </w:tc>
      </w:tr>
      <w:tr w:rsidR="003419C2" w14:paraId="55E8A657" w14:textId="77777777" w:rsidTr="003419C2">
        <w:trPr>
          <w:trHeight w:val="66"/>
          <w:jc w:val="center"/>
        </w:trPr>
        <w:tc>
          <w:tcPr>
            <w:tcW w:w="849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A5329E8" w14:textId="77777777" w:rsidR="003419C2" w:rsidRDefault="003419C2">
            <w:pPr>
              <w:pStyle w:val="Default"/>
              <w:jc w:val="center"/>
            </w:pPr>
            <w:r>
              <w:rPr>
                <w:b/>
                <w:bCs/>
              </w:rPr>
              <w:t>Повторение пройденного 11 ч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37B8A3C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9C2" w14:paraId="617D50E6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94229F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A504104" w14:textId="77777777" w:rsidR="003419C2" w:rsidRDefault="003419C2">
            <w:pPr>
              <w:pStyle w:val="Default"/>
              <w:jc w:val="both"/>
            </w:pPr>
            <w:r>
              <w:t xml:space="preserve">Выделение предложения из текста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3DB2C50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3578B1A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F956CEF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280DD72" w14:textId="7BA23583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онтрольное списывание №1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4BC4956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3B980CF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08032E5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12D5BDA" w14:textId="77777777" w:rsidR="003419C2" w:rsidRDefault="003419C2">
            <w:pPr>
              <w:pStyle w:val="Default"/>
              <w:jc w:val="both"/>
            </w:pPr>
            <w:r>
              <w:t xml:space="preserve">Предложение и его схема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42979D0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238D092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E8F55E6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BDF2414" w14:textId="77777777" w:rsidR="003419C2" w:rsidRDefault="003419C2">
            <w:pPr>
              <w:pStyle w:val="Default"/>
              <w:jc w:val="both"/>
            </w:pPr>
            <w:r>
              <w:t xml:space="preserve">Предложения- вопросы и предложения - ответы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A781711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98477B3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8A62DA8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A325DD9" w14:textId="77777777" w:rsidR="003419C2" w:rsidRDefault="003419C2">
            <w:pPr>
              <w:pStyle w:val="Default"/>
              <w:jc w:val="both"/>
            </w:pPr>
            <w:r>
              <w:t xml:space="preserve">Завершение начатого предложения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9473A2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ABD854E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9F0BCB6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3844BCF" w14:textId="77777777" w:rsidR="003419C2" w:rsidRDefault="003419C2">
            <w:pPr>
              <w:pStyle w:val="Default"/>
              <w:jc w:val="both"/>
            </w:pPr>
            <w:r>
              <w:t>Различение набора слов в предложении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55D3F28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33CF9C3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3B0043C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29F583A" w14:textId="77777777" w:rsidR="003419C2" w:rsidRDefault="003419C2">
            <w:pPr>
              <w:pStyle w:val="Default"/>
              <w:jc w:val="both"/>
            </w:pPr>
            <w:r>
              <w:t xml:space="preserve">Порядок слов в предложении.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6086829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C3F72B9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5469731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022F51C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исьмо по памяти №1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82229D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76F1474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9210849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347B3B5" w14:textId="77777777" w:rsidR="003419C2" w:rsidRDefault="003419C2">
            <w:pPr>
              <w:pStyle w:val="Default"/>
              <w:jc w:val="both"/>
            </w:pPr>
            <w:r>
              <w:t>Предложение. Закрепление знаний.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0C602C4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F9508AF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B70587F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FFFB603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Диктант по теме «Предложение» №1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FF65B91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AA51D94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37AE65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CE42784" w14:textId="77777777" w:rsidR="003419C2" w:rsidRDefault="003419C2">
            <w:pPr>
              <w:pStyle w:val="Default"/>
              <w:jc w:val="both"/>
            </w:pPr>
            <w:r>
              <w:t>Работа над ошибками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7CCF9D3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ECAA431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E7E4494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D19DA66" w14:textId="77777777" w:rsidR="003419C2" w:rsidRDefault="003419C2">
            <w:pPr>
              <w:pStyle w:val="Default"/>
              <w:spacing w:line="276" w:lineRule="auto"/>
            </w:pPr>
            <w:r>
              <w:t xml:space="preserve">Знакомство с алфавитом.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3DC65FA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8D8DD1B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F09E110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90C06FD" w14:textId="77777777" w:rsidR="003419C2" w:rsidRDefault="003419C2">
            <w:pPr>
              <w:pStyle w:val="Default"/>
              <w:jc w:val="both"/>
            </w:pPr>
            <w:r>
              <w:t>Звуки гласные и согласные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D75127E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F5FEB7D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2A75070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7C5CDA7" w14:textId="77777777" w:rsidR="003419C2" w:rsidRDefault="003419C2">
            <w:pPr>
              <w:pStyle w:val="Default"/>
              <w:jc w:val="both"/>
            </w:pPr>
            <w:r>
              <w:t xml:space="preserve">Ударение в словах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A6F47E7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83FD5A2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DD9FC1D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EA9DF58" w14:textId="77777777" w:rsidR="003419C2" w:rsidRDefault="003419C2">
            <w:pPr>
              <w:pStyle w:val="Default"/>
              <w:jc w:val="both"/>
            </w:pPr>
            <w:r>
              <w:t xml:space="preserve">Гласные ударные и безударные.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5EA01B8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3ACE7DE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3F38A14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105267D" w14:textId="77777777" w:rsidR="003419C2" w:rsidRDefault="003419C2">
            <w:pPr>
              <w:pStyle w:val="Default"/>
              <w:jc w:val="both"/>
            </w:pPr>
            <w:r>
              <w:t>Выделение ударной гласной в слове.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DA261C1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3027185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B482271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95E0705" w14:textId="77777777" w:rsidR="003419C2" w:rsidRDefault="003419C2">
            <w:pPr>
              <w:pStyle w:val="Default"/>
              <w:jc w:val="both"/>
            </w:pPr>
            <w:r>
              <w:t>Гласные ударные и безударные. Выделение ударной гласной в слове.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740069B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3D7D73E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FC9C2A5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A3D3125" w14:textId="77777777" w:rsidR="003419C2" w:rsidRDefault="003419C2">
            <w:pPr>
              <w:pStyle w:val="Default"/>
              <w:jc w:val="both"/>
            </w:pPr>
            <w:r>
              <w:t>Картинный диктант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893465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9F46AD1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A691A94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D2D43F4" w14:textId="77777777" w:rsidR="003419C2" w:rsidRDefault="003419C2">
            <w:pPr>
              <w:pStyle w:val="Default"/>
              <w:jc w:val="both"/>
            </w:pPr>
            <w:r>
              <w:t xml:space="preserve">Деление слов на слоги.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C94DD94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CDD279B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0B2DCE5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8D11887" w14:textId="77777777" w:rsidR="003419C2" w:rsidRDefault="003419C2">
            <w:pPr>
              <w:pStyle w:val="Default"/>
              <w:jc w:val="both"/>
            </w:pPr>
            <w:r>
              <w:t>Деление слов на слоги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8A6DCF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8934842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B456189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FBBCB44" w14:textId="77777777" w:rsidR="003419C2" w:rsidRDefault="003419C2">
            <w:pPr>
              <w:pStyle w:val="Default"/>
              <w:jc w:val="both"/>
            </w:pPr>
            <w:r>
              <w:t>Гласные буквы е, ё, ю, я в начале слова или слога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271CB57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3A77404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547D6F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00F2E34" w14:textId="77777777" w:rsidR="003419C2" w:rsidRDefault="003419C2">
            <w:pPr>
              <w:pStyle w:val="Default"/>
              <w:jc w:val="both"/>
            </w:pPr>
            <w:r>
              <w:t>Гласные буквы е, ё, ю, я в начале слова или слога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16C649F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88418BD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A1AAB1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C21C7C6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онтрольное списывание №2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6F9E8E6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DBC6DF3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EB5E759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3790F43" w14:textId="77777777" w:rsidR="003419C2" w:rsidRDefault="003419C2">
            <w:pPr>
              <w:pStyle w:val="Default"/>
              <w:jc w:val="both"/>
            </w:pPr>
            <w:r>
              <w:t>Перенос части слова при письме.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64B2D39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A8CFA31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0D2DE9E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4B316FC" w14:textId="77777777" w:rsidR="003419C2" w:rsidRDefault="003419C2">
            <w:pPr>
              <w:pStyle w:val="Default"/>
              <w:jc w:val="both"/>
            </w:pPr>
            <w:r>
              <w:t>Перенос части слова при письме.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585953E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D6D70DE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D66F0F1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1364C84" w14:textId="77777777" w:rsidR="003419C2" w:rsidRDefault="003419C2">
            <w:pPr>
              <w:pStyle w:val="Default"/>
              <w:jc w:val="both"/>
            </w:pPr>
            <w:r>
              <w:t xml:space="preserve">Различение твердых и мягких согласных перед гласным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B224908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0A6BE0F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A8FEFF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EF64947" w14:textId="77777777" w:rsidR="003419C2" w:rsidRDefault="003419C2">
            <w:pPr>
              <w:pStyle w:val="Default"/>
            </w:pPr>
            <w:r>
              <w:t xml:space="preserve">Обозначение мягкости согласных на письме буквами </w:t>
            </w:r>
            <w:proofErr w:type="gramStart"/>
            <w:r>
              <w:t>И,Е</w:t>
            </w:r>
            <w:proofErr w:type="gramEnd"/>
            <w:r>
              <w:t xml:space="preserve">,Е,Ю,Я.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965DB26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DE576A2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7D6073D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8E07513" w14:textId="77777777" w:rsidR="003419C2" w:rsidRDefault="003419C2">
            <w:pPr>
              <w:pStyle w:val="Default"/>
            </w:pPr>
            <w:r>
              <w:t xml:space="preserve">Обозначение мягкости согласных на письме буквами </w:t>
            </w:r>
            <w:proofErr w:type="gramStart"/>
            <w:r>
              <w:t>И,Е</w:t>
            </w:r>
            <w:proofErr w:type="gramEnd"/>
            <w:r>
              <w:t xml:space="preserve">,Е,Ю,Я.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5F80493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07604DD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704F819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4AEA95A" w14:textId="77777777" w:rsidR="003419C2" w:rsidRDefault="003419C2">
            <w:pPr>
              <w:pStyle w:val="Default"/>
              <w:jc w:val="both"/>
            </w:pPr>
            <w:r>
              <w:t>Буква мягкий знак (ь) на конце слова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BA3CC77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4CABEA0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AA56408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5FB6743" w14:textId="77777777" w:rsidR="003419C2" w:rsidRDefault="003419C2">
            <w:pPr>
              <w:pStyle w:val="Default"/>
              <w:jc w:val="both"/>
            </w:pPr>
            <w:r>
              <w:t>Буква мягкий знак (ь) в середине слова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8B565CF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2CB6B82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0FFD6E5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1E3CFB4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Диктант № 2 по теме «Звуки и буквы»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BA4154A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C44F30C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0E83B0A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82D95D2" w14:textId="77777777" w:rsidR="003419C2" w:rsidRDefault="003419C2">
            <w:pPr>
              <w:pStyle w:val="Default"/>
              <w:jc w:val="both"/>
            </w:pPr>
            <w:r>
              <w:t>Работа над ошибками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7D9730E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3D4A6E3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7BE2130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40C1E76" w14:textId="77777777" w:rsidR="003419C2" w:rsidRDefault="003419C2">
            <w:pPr>
              <w:pStyle w:val="Default"/>
              <w:jc w:val="both"/>
            </w:pPr>
            <w:r>
              <w:t xml:space="preserve">Различение твердых и мягких согласных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FF9372F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FF4FEC6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0131F0A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89AB4E7" w14:textId="77777777" w:rsidR="003419C2" w:rsidRDefault="003419C2">
            <w:pPr>
              <w:pStyle w:val="Default"/>
            </w:pPr>
            <w:r>
              <w:t>Картинный диктант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21AB578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8D28B56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4DEE087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558526B" w14:textId="77777777" w:rsidR="003419C2" w:rsidRDefault="003419C2">
            <w:pPr>
              <w:pStyle w:val="Default"/>
            </w:pPr>
            <w:r>
              <w:t xml:space="preserve">Различение твердых и мягких согласных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85E8F43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A7A56FF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0385329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BDB1B8B" w14:textId="77777777" w:rsidR="003419C2" w:rsidRDefault="003419C2">
            <w:pPr>
              <w:pStyle w:val="Default"/>
            </w:pPr>
            <w:r>
              <w:t xml:space="preserve">Написание </w:t>
            </w:r>
            <w:proofErr w:type="spellStart"/>
            <w:r>
              <w:t>жи</w:t>
            </w:r>
            <w:proofErr w:type="spellEnd"/>
            <w:r>
              <w:t xml:space="preserve"> – ши в словах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FBC808F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9FC4063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26868C6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A88629A" w14:textId="77777777" w:rsidR="003419C2" w:rsidRDefault="003419C2">
            <w:pPr>
              <w:pStyle w:val="Default"/>
            </w:pPr>
            <w:r>
              <w:t xml:space="preserve">Написание </w:t>
            </w:r>
            <w:proofErr w:type="spellStart"/>
            <w:r>
              <w:t>ча</w:t>
            </w:r>
            <w:proofErr w:type="spellEnd"/>
            <w:r>
              <w:t xml:space="preserve"> – ща в словах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D3B6C5C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9A9EAD2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D3EFF9D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4E1169B" w14:textId="77777777" w:rsidR="003419C2" w:rsidRDefault="003419C2">
            <w:pPr>
              <w:pStyle w:val="Default"/>
            </w:pPr>
            <w:r>
              <w:t xml:space="preserve">Написание чу – </w:t>
            </w:r>
            <w:proofErr w:type="spellStart"/>
            <w:r>
              <w:t>щу</w:t>
            </w:r>
            <w:proofErr w:type="spellEnd"/>
            <w:r>
              <w:t xml:space="preserve"> в словах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A2D19B7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54D412D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6A261FD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E960FBB" w14:textId="77777777" w:rsidR="003419C2" w:rsidRDefault="003419C2">
            <w:pPr>
              <w:pStyle w:val="Default"/>
            </w:pPr>
            <w:r>
              <w:t xml:space="preserve">Написание чу – </w:t>
            </w:r>
            <w:proofErr w:type="spellStart"/>
            <w:r>
              <w:t>щу</w:t>
            </w:r>
            <w:proofErr w:type="spellEnd"/>
            <w:r>
              <w:t xml:space="preserve"> в словах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DE67D8E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3E0AEB9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FCA4C31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ED9BC68" w14:textId="77777777" w:rsidR="003419C2" w:rsidRDefault="003419C2">
            <w:pPr>
              <w:pStyle w:val="Default"/>
            </w:pPr>
            <w:r>
              <w:t xml:space="preserve">Написание </w:t>
            </w:r>
            <w:proofErr w:type="spellStart"/>
            <w:r>
              <w:t>жи</w:t>
            </w:r>
            <w:proofErr w:type="spellEnd"/>
            <w:r>
              <w:t xml:space="preserve"> – ши, </w:t>
            </w:r>
            <w:proofErr w:type="spellStart"/>
            <w:r>
              <w:t>ча</w:t>
            </w:r>
            <w:proofErr w:type="spellEnd"/>
            <w:r>
              <w:t xml:space="preserve"> – ща, чу – </w:t>
            </w:r>
            <w:proofErr w:type="spellStart"/>
            <w:r>
              <w:t>щу</w:t>
            </w:r>
            <w:proofErr w:type="spellEnd"/>
            <w:r>
              <w:t xml:space="preserve">.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21DBBFE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2BB67A3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D9BA959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7BCB9BC" w14:textId="77777777" w:rsidR="003419C2" w:rsidRDefault="003419C2">
            <w:pPr>
              <w:pStyle w:val="Default"/>
              <w:jc w:val="both"/>
            </w:pPr>
            <w:r>
              <w:t>Картинный диктант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E2E4B9E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2DB58F7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A83943C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4DA883A" w14:textId="77777777" w:rsidR="003419C2" w:rsidRDefault="003419C2">
            <w:pPr>
              <w:pStyle w:val="Default"/>
            </w:pPr>
            <w:r>
              <w:t xml:space="preserve">Составление пар звонких и глухих согласных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EA90F61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9F5EFEE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3F0C861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7442A78" w14:textId="77777777" w:rsidR="003419C2" w:rsidRDefault="003419C2">
            <w:pPr>
              <w:pStyle w:val="Default"/>
            </w:pPr>
            <w:r>
              <w:t xml:space="preserve">Составление пар звонких и глухих согласных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D1E39E7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A610E4E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B026742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6403B19" w14:textId="77777777" w:rsidR="003419C2" w:rsidRDefault="003419C2">
            <w:pPr>
              <w:pStyle w:val="Default"/>
            </w:pPr>
            <w:r>
              <w:t xml:space="preserve">Различение Б-П, В - Ф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9280C1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DB66761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86EAAD2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89BDDA8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исьмо по памяти №2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E9345AE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3891BE8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9A8D29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CA31F2E" w14:textId="77777777" w:rsidR="003419C2" w:rsidRDefault="003419C2">
            <w:pPr>
              <w:pStyle w:val="Default"/>
            </w:pPr>
            <w:r>
              <w:t xml:space="preserve">Различение Д – Т, Г – К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8EFF004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8935F93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E007177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20DC870" w14:textId="77777777" w:rsidR="003419C2" w:rsidRDefault="003419C2">
            <w:pPr>
              <w:pStyle w:val="Default"/>
            </w:pPr>
            <w:r>
              <w:t xml:space="preserve">Различение Ж – Ш, З – С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5CF1ADF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E5F4D18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C665A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E370DBD" w14:textId="77777777" w:rsidR="003419C2" w:rsidRDefault="003419C2">
            <w:pPr>
              <w:pStyle w:val="Default"/>
            </w:pPr>
            <w:r>
              <w:t xml:space="preserve">Наблюдение за звонкими и глухими согласными на конце слова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116E37B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08F14DE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91D4172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264A74D" w14:textId="77777777" w:rsidR="003419C2" w:rsidRDefault="003419C2">
            <w:pPr>
              <w:pStyle w:val="Default"/>
            </w:pPr>
            <w:r>
              <w:t xml:space="preserve">Правописание звонких и глухих согласных на конце слова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A731C9A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02B7C7E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C2032B0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A453998" w14:textId="77777777" w:rsidR="003419C2" w:rsidRDefault="003419C2">
            <w:pPr>
              <w:pStyle w:val="Default"/>
            </w:pPr>
            <w:r>
              <w:t xml:space="preserve">Проверка правописания звонких и глухих согласных на конце слова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CBF4F46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B65D60B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F539F26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60D698A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онтрольное списывание №3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B96D355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2E2E822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CD12C00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F91EB32" w14:textId="77777777" w:rsidR="003419C2" w:rsidRDefault="003419C2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описания звонких и глухих согласных на конце слова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BF8A5EB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060859F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5F0212A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3526AB" w14:textId="77777777" w:rsidR="003419C2" w:rsidRDefault="003419C2">
            <w:pPr>
              <w:pStyle w:val="Default"/>
              <w:jc w:val="both"/>
            </w:pPr>
            <w:r>
              <w:t xml:space="preserve">Правила правописания в словах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A1942DE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EE03777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1F2D371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BA6761C" w14:textId="063F0CA4" w:rsidR="003419C2" w:rsidRDefault="003419C2">
            <w:pPr>
              <w:pStyle w:val="Default"/>
            </w:pPr>
            <w:r>
              <w:t>Правила правописания в словах. Закрепление знаний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C0DE4C3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09190ED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ABCAC52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32B9955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Диктант №3 по теме «Правописание звонких и глухих согласных»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AA64005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4862DF4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B71A552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1E010BB" w14:textId="77777777" w:rsidR="003419C2" w:rsidRDefault="003419C2">
            <w:pPr>
              <w:pStyle w:val="Default"/>
              <w:jc w:val="both"/>
            </w:pPr>
            <w:r>
              <w:t>Работа над ошибками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BEEBCE2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AC31B76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579E831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0CD7691" w14:textId="77777777" w:rsidR="003419C2" w:rsidRDefault="003419C2">
            <w:pPr>
              <w:pStyle w:val="Default"/>
              <w:jc w:val="both"/>
            </w:pPr>
            <w:r>
              <w:t>Различение названий предметов по вопросам кто? что?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54A7F8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98D5998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A014AA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E9A62EE" w14:textId="77777777" w:rsidR="003419C2" w:rsidRDefault="003419C2">
            <w:pPr>
              <w:pStyle w:val="Default"/>
              <w:jc w:val="both"/>
            </w:pPr>
            <w:r>
              <w:t>Различение названий предметов по вопросам кто? что?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3D21202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7144B28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EB2E1D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F8E520A" w14:textId="77777777" w:rsidR="003419C2" w:rsidRDefault="003419C2">
            <w:pPr>
              <w:pStyle w:val="Default"/>
              <w:jc w:val="both"/>
            </w:pPr>
            <w:r>
              <w:t xml:space="preserve">Обобщающее название для группы однородных предметов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1EE232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26E765F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0940E4D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AF598D4" w14:textId="77777777" w:rsidR="003419C2" w:rsidRDefault="003419C2">
            <w:pPr>
              <w:pStyle w:val="Default"/>
              <w:rPr>
                <w:b/>
              </w:rPr>
            </w:pPr>
            <w:r>
              <w:rPr>
                <w:b/>
              </w:rPr>
              <w:t>Письмо по памяти №3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AF4FCC5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B1B96DF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2BFD57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46DA7A7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Диктант №4 за 2 четверть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DC56E95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31A1362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C77C566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9DCB279" w14:textId="77777777" w:rsidR="003419C2" w:rsidRDefault="003419C2">
            <w:pPr>
              <w:pStyle w:val="Default"/>
              <w:jc w:val="both"/>
            </w:pPr>
            <w:r>
              <w:t>Работа над ошибками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2B78C51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733317F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A668890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A920714" w14:textId="77777777" w:rsidR="003419C2" w:rsidRDefault="003419C2">
            <w:pPr>
              <w:pStyle w:val="Default"/>
            </w:pPr>
            <w:r>
              <w:t xml:space="preserve">Выделение названий предмета из предложения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F267363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28D10DF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1F884EF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610A02A" w14:textId="77777777" w:rsidR="003419C2" w:rsidRDefault="003419C2">
            <w:pPr>
              <w:pStyle w:val="Default"/>
            </w:pPr>
            <w:r>
              <w:t xml:space="preserve">Выделение названий предмета из предложения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6DD2ED7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F86DEEF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8CCEA8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84DA9F0" w14:textId="77777777" w:rsidR="003419C2" w:rsidRDefault="003419C2">
            <w:pPr>
              <w:pStyle w:val="Default"/>
            </w:pPr>
            <w:r>
              <w:t xml:space="preserve">Большая буква в именах, отчествах, фамилиях людей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67D40D2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D78C9DE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423608C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C3BC017" w14:textId="77777777" w:rsidR="003419C2" w:rsidRDefault="003419C2">
            <w:pPr>
              <w:pStyle w:val="Default"/>
            </w:pPr>
            <w:r>
              <w:t xml:space="preserve">Большая буква в именах, отчествах, фамилиях людей и в кличках животных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B44F51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E32D652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DE517CD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8CED842" w14:textId="77777777" w:rsidR="003419C2" w:rsidRDefault="003419C2">
            <w:pPr>
              <w:pStyle w:val="Default"/>
              <w:jc w:val="both"/>
            </w:pPr>
            <w:r>
              <w:t>Различение названий действий по вопросам что делает? что делают?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24B2C13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4E8DDED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F54F75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9A249A8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онтрольное списывание№4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1F08594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E9B5A85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4968DC2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EC9424F" w14:textId="77777777" w:rsidR="003419C2" w:rsidRDefault="003419C2">
            <w:pPr>
              <w:pStyle w:val="Default"/>
              <w:jc w:val="both"/>
            </w:pPr>
            <w:r>
              <w:t xml:space="preserve">Различение названий действий по вопросам что делал? Что делала? Что сделала? Что сделал?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A01D40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EE9E2C1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8EC88FD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55048AD" w14:textId="77777777" w:rsidR="003419C2" w:rsidRDefault="003419C2">
            <w:pPr>
              <w:pStyle w:val="Default"/>
            </w:pPr>
            <w:r>
              <w:t xml:space="preserve">Различение названий действий по вопросам что делал? Что делала? Что сделала? Что сделал?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400C480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4885DE1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DACC188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78959D2" w14:textId="77777777" w:rsidR="003419C2" w:rsidRDefault="003419C2">
            <w:pPr>
              <w:pStyle w:val="Default"/>
            </w:pPr>
            <w:r>
              <w:t xml:space="preserve">Различение названий действий по вопросам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B4797D7" w14:textId="77777777" w:rsidR="003419C2" w:rsidRDefault="003419C2">
            <w:pPr>
              <w:pStyle w:val="Default"/>
            </w:pPr>
            <w:r>
              <w:t xml:space="preserve">1 </w:t>
            </w:r>
          </w:p>
        </w:tc>
      </w:tr>
      <w:tr w:rsidR="003419C2" w14:paraId="185A96E2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E86685D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55E99A4" w14:textId="77777777" w:rsidR="003419C2" w:rsidRDefault="003419C2">
            <w:pPr>
              <w:pStyle w:val="Default"/>
            </w:pPr>
            <w:r>
              <w:t xml:space="preserve">Различение названий действий по вопросам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9390AF5" w14:textId="77777777" w:rsidR="003419C2" w:rsidRDefault="003419C2">
            <w:pPr>
              <w:pStyle w:val="Default"/>
            </w:pPr>
            <w:r>
              <w:t xml:space="preserve">1 </w:t>
            </w:r>
          </w:p>
        </w:tc>
      </w:tr>
      <w:tr w:rsidR="003419C2" w14:paraId="11991C2F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65B1D10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076DB28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исьмо по памяти№4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AC28065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484FCD9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9DAE980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E3CB6B5" w14:textId="77777777" w:rsidR="003419C2" w:rsidRDefault="003419C2">
            <w:pPr>
              <w:pStyle w:val="Default"/>
            </w:pPr>
            <w:r>
              <w:t xml:space="preserve">Различение названий действий по вопросам что сделает? Что сделают?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A3A041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36B45A9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CE4FDD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7EB791F" w14:textId="77777777" w:rsidR="003419C2" w:rsidRDefault="003419C2">
            <w:pPr>
              <w:pStyle w:val="Default"/>
            </w:pPr>
            <w:r>
              <w:t xml:space="preserve">Постановка вопроса к названиям действий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F928DC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3AD6C6F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55C1D7D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9E42DFD" w14:textId="77777777" w:rsidR="003419C2" w:rsidRDefault="003419C2">
            <w:pPr>
              <w:pStyle w:val="Default"/>
            </w:pPr>
            <w:r>
              <w:t xml:space="preserve">Постановка вопроса к названиям действий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1C4F3C3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2097660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F25D89C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9F39CEF" w14:textId="77777777" w:rsidR="003419C2" w:rsidRDefault="003419C2">
            <w:pPr>
              <w:pStyle w:val="Default"/>
            </w:pPr>
            <w:r>
              <w:t xml:space="preserve">Подбор названий действий к названиям предметов по вопросам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1D84282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79B87E4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00F274E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0639A6E" w14:textId="77777777" w:rsidR="003419C2" w:rsidRDefault="003419C2">
            <w:pPr>
              <w:pStyle w:val="Default"/>
            </w:pPr>
            <w:r>
              <w:t xml:space="preserve">Подбор названий действий к названиям предметов по вопросам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8281F31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90E95F5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4B90BD9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A084B64" w14:textId="77777777" w:rsidR="003419C2" w:rsidRDefault="003419C2">
            <w:pPr>
              <w:pStyle w:val="Default"/>
              <w:jc w:val="both"/>
            </w:pPr>
            <w:r>
              <w:t>Картинный диктант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B4100B6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1D3724A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F9BA1F4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0A11890" w14:textId="77777777" w:rsidR="003419C2" w:rsidRDefault="003419C2">
            <w:pPr>
              <w:pStyle w:val="Default"/>
            </w:pPr>
            <w:r>
              <w:t xml:space="preserve">Определение признака предмета по вопросам какой? Какая? Какое? Какие?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F37F6C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791116A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7D45434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7AF2822" w14:textId="77777777" w:rsidR="003419C2" w:rsidRDefault="003419C2">
            <w:pPr>
              <w:pStyle w:val="Default"/>
            </w:pPr>
            <w:r>
              <w:t xml:space="preserve">Определение признака предмета по вопросам какой? Какая? Какое? Какие?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5A360A4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57F8F9D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355E6DF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186FFA8" w14:textId="77777777" w:rsidR="003419C2" w:rsidRDefault="003419C2">
            <w:pPr>
              <w:pStyle w:val="Default"/>
            </w:pPr>
            <w:r>
              <w:t xml:space="preserve">Различение предметов по их признакам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30AB99A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F673604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9B5421D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9B648B3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исьмо по памяти №5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10FBFAA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553B989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59020BA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544615A" w14:textId="77777777" w:rsidR="003419C2" w:rsidRDefault="003419C2">
            <w:pPr>
              <w:pStyle w:val="Default"/>
            </w:pPr>
            <w:r>
              <w:t xml:space="preserve">Постановка вопросов к названиям </w:t>
            </w:r>
            <w:proofErr w:type="gramStart"/>
            <w:r>
              <w:t>признаков  предметов</w:t>
            </w:r>
            <w:proofErr w:type="gramEnd"/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B57951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7257C8E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8018B4C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E49A3E0" w14:textId="77777777" w:rsidR="003419C2" w:rsidRDefault="003419C2">
            <w:pPr>
              <w:pStyle w:val="Default"/>
              <w:jc w:val="both"/>
            </w:pPr>
            <w:r>
              <w:t xml:space="preserve">Постановка вопросов к названиям </w:t>
            </w:r>
            <w:proofErr w:type="gramStart"/>
            <w:r>
              <w:t>признаков  предметов</w:t>
            </w:r>
            <w:proofErr w:type="gramEnd"/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A2083DE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640B524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4282628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34CACD0" w14:textId="77777777" w:rsidR="003419C2" w:rsidRDefault="003419C2">
            <w:pPr>
              <w:pStyle w:val="Default"/>
              <w:jc w:val="both"/>
            </w:pPr>
            <w:r>
              <w:t xml:space="preserve">Постановка вопросов к названиям </w:t>
            </w:r>
            <w:proofErr w:type="gramStart"/>
            <w:r>
              <w:t>признаков  предметов</w:t>
            </w:r>
            <w:proofErr w:type="gramEnd"/>
            <w:r>
              <w:t xml:space="preserve"> (какая? какие?)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F8E910F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F1D6BD7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B71F8A6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E5CD897" w14:textId="77777777" w:rsidR="003419C2" w:rsidRDefault="003419C2">
            <w:pPr>
              <w:pStyle w:val="Default"/>
              <w:jc w:val="both"/>
            </w:pPr>
            <w:r>
              <w:t xml:space="preserve">Постановка вопросов к названиям </w:t>
            </w:r>
            <w:proofErr w:type="gramStart"/>
            <w:r>
              <w:t>признаков  предметов</w:t>
            </w:r>
            <w:proofErr w:type="gramEnd"/>
            <w:r>
              <w:t xml:space="preserve"> (какой? Какое?)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AEDDC12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EB7CBFD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6BEFE94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8396E0C" w14:textId="77777777" w:rsidR="003419C2" w:rsidRDefault="003419C2">
            <w:pPr>
              <w:pStyle w:val="Default"/>
              <w:jc w:val="both"/>
            </w:pPr>
            <w:r>
              <w:t xml:space="preserve">Выделение названий признаков предмета из предложения </w:t>
            </w:r>
          </w:p>
          <w:p w14:paraId="5E3FACFB" w14:textId="77777777" w:rsidR="003419C2" w:rsidRDefault="003419C2">
            <w:pPr>
              <w:pStyle w:val="Default"/>
              <w:jc w:val="both"/>
            </w:pP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BDC053B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634A621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C198F4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B99DBD4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онтрольное списывание №5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893095E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9BCC516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CD626C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E9AF551" w14:textId="77777777" w:rsidR="003419C2" w:rsidRDefault="003419C2">
            <w:pPr>
              <w:pStyle w:val="Default"/>
            </w:pPr>
            <w:r>
              <w:t xml:space="preserve">Названия предметов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9C1E769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BDD3F08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9E1A8A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110937F" w14:textId="77777777" w:rsidR="003419C2" w:rsidRDefault="003419C2">
            <w:pPr>
              <w:pStyle w:val="Default"/>
            </w:pPr>
            <w:r>
              <w:t xml:space="preserve">Названия предметов и действий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3F72DC7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6EDF67B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1C7D598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A5A1132" w14:textId="77777777" w:rsidR="003419C2" w:rsidRDefault="003419C2">
            <w:pPr>
              <w:pStyle w:val="Default"/>
            </w:pPr>
            <w:r>
              <w:t xml:space="preserve">Названия предметов, действий и признаков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C5270FF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2C5DA93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215AC12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476EAC9" w14:textId="77777777" w:rsidR="003419C2" w:rsidRDefault="003419C2">
            <w:pPr>
              <w:pStyle w:val="Default"/>
            </w:pPr>
            <w:r>
              <w:t xml:space="preserve">Предлоги в, на, с, из, у.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119D5FF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A31EC00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B5EE50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28472FE" w14:textId="77777777" w:rsidR="003419C2" w:rsidRDefault="003419C2">
            <w:pPr>
              <w:pStyle w:val="Default"/>
            </w:pPr>
            <w:r>
              <w:t xml:space="preserve">Предлоги к, по со словам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E3C3803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9C2" w14:paraId="0F9AC57C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83793E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7316E25" w14:textId="77777777" w:rsidR="003419C2" w:rsidRDefault="003419C2">
            <w:pPr>
              <w:pStyle w:val="Default"/>
            </w:pPr>
            <w:r>
              <w:t xml:space="preserve">Предлоги к, по со словам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E5B2C87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1423E40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F96D63A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8A5410B" w14:textId="77777777" w:rsidR="003419C2" w:rsidRDefault="003419C2">
            <w:pPr>
              <w:pStyle w:val="Default"/>
            </w:pPr>
            <w:r>
              <w:t xml:space="preserve">Предлог от со словам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6BD11E6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A424AA7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55AFF69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F0510D2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онтрольное списывание №6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0633289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0FF62C7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C36B07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91C0610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Диктант №5 по теме «Предлоги»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3218F4B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ED0BF7D" w14:textId="77777777" w:rsidTr="003419C2">
        <w:trPr>
          <w:trHeight w:val="232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07D2B9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CFEC5CD" w14:textId="77777777" w:rsidR="003419C2" w:rsidRDefault="003419C2">
            <w:pPr>
              <w:pStyle w:val="Default"/>
              <w:jc w:val="both"/>
            </w:pPr>
            <w:r>
              <w:t>Работа над ошибками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4F74A47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7064FC1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94F1B18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ACF24C9" w14:textId="77777777" w:rsidR="003419C2" w:rsidRDefault="003419C2">
            <w:pPr>
              <w:pStyle w:val="Default"/>
            </w:pPr>
            <w:r>
              <w:t xml:space="preserve">Предлоги над, под со словам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7C30E48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FC26948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82E4E51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37F63E6" w14:textId="77777777" w:rsidR="003419C2" w:rsidRDefault="003419C2">
            <w:pPr>
              <w:pStyle w:val="Default"/>
            </w:pPr>
            <w:r>
              <w:t xml:space="preserve">Предлоги над, под со словам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9284CAA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8F6AD65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04DBFEE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1C8DFF5" w14:textId="77777777" w:rsidR="003419C2" w:rsidRDefault="003419C2">
            <w:pPr>
              <w:pStyle w:val="Default"/>
            </w:pPr>
            <w:r>
              <w:t xml:space="preserve">Предлог о со словам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2449352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AA82DD0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A670676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D6F9FA1" w14:textId="77777777" w:rsidR="003419C2" w:rsidRDefault="003419C2">
            <w:pPr>
              <w:pStyle w:val="Default"/>
              <w:jc w:val="both"/>
            </w:pPr>
            <w:r>
              <w:t>Картинный диктант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E4BB742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5922848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02ABE4E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2D3A108" w14:textId="77777777" w:rsidR="003419C2" w:rsidRDefault="003419C2">
            <w:pPr>
              <w:pStyle w:val="Default"/>
            </w:pPr>
            <w:r>
              <w:t xml:space="preserve">Предлоги к, по, от, со словам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BD5A2EB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25178AE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31FFC45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D1D99B1" w14:textId="77777777" w:rsidR="003419C2" w:rsidRDefault="003419C2">
            <w:pPr>
              <w:pStyle w:val="Default"/>
            </w:pPr>
            <w:r>
              <w:t xml:space="preserve">Предлоги от, над, под, о со словам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39DDEB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C60D1A0" w14:textId="77777777" w:rsidTr="003419C2">
        <w:trPr>
          <w:trHeight w:val="341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A8F61C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9A6324F" w14:textId="77777777" w:rsidR="003419C2" w:rsidRDefault="003419C2">
            <w:pPr>
              <w:pStyle w:val="Default"/>
            </w:pPr>
            <w:r>
              <w:t xml:space="preserve">Предлоги к, по, от, над, под, о со словам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7E4E193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4ED00CD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65E71D4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04188CA" w14:textId="77777777" w:rsidR="003419C2" w:rsidRDefault="003419C2">
            <w:pPr>
              <w:pStyle w:val="Default"/>
            </w:pPr>
            <w:r>
              <w:t xml:space="preserve">Выделение предложения из текста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D297EC2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ADCF1EF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344928A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8B67859" w14:textId="77777777" w:rsidR="003419C2" w:rsidRDefault="003419C2">
            <w:pPr>
              <w:pStyle w:val="Default"/>
              <w:rPr>
                <w:b/>
              </w:rPr>
            </w:pPr>
            <w:r>
              <w:rPr>
                <w:b/>
              </w:rPr>
              <w:t>Письмо по памяти №6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B33BB5C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BBECBEA" w14:textId="77777777" w:rsidTr="003419C2">
        <w:trPr>
          <w:trHeight w:val="341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93A5244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D72B8AC" w14:textId="77777777" w:rsidR="003419C2" w:rsidRDefault="003419C2">
            <w:pPr>
              <w:pStyle w:val="Default"/>
            </w:pPr>
            <w:r>
              <w:t xml:space="preserve">Предложение законченное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5235A47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89F90C8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1A1947F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ECA805D" w14:textId="77777777" w:rsidR="003419C2" w:rsidRDefault="003419C2">
            <w:pPr>
              <w:pStyle w:val="Default"/>
            </w:pPr>
            <w:r>
              <w:t xml:space="preserve">Предложение законченное и незаконченное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9AB3A6B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FE70214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C82198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61AB343" w14:textId="77777777" w:rsidR="003419C2" w:rsidRDefault="003419C2">
            <w:pPr>
              <w:pStyle w:val="Default"/>
            </w:pPr>
            <w:r>
              <w:t xml:space="preserve">Распространение предложений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95BF7A7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8D0171E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C47762E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C8DB666" w14:textId="77777777" w:rsidR="003419C2" w:rsidRDefault="003419C2">
            <w:pPr>
              <w:pStyle w:val="Default"/>
              <w:tabs>
                <w:tab w:val="left" w:pos="1335"/>
              </w:tabs>
              <w:jc w:val="both"/>
              <w:rPr>
                <w:b/>
              </w:rPr>
            </w:pPr>
            <w:r>
              <w:rPr>
                <w:b/>
              </w:rPr>
              <w:t>Контрольное списывание №7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39B5247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13D4ADD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2139A4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511D74D" w14:textId="77777777" w:rsidR="003419C2" w:rsidRDefault="003419C2">
            <w:pPr>
              <w:pStyle w:val="Default"/>
            </w:pPr>
            <w:r>
              <w:t xml:space="preserve">Распространение предложений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87D9272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3A8C51B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76DD10F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AF9FEF3" w14:textId="77777777" w:rsidR="003419C2" w:rsidRDefault="003419C2">
            <w:pPr>
              <w:pStyle w:val="Default"/>
            </w:pPr>
            <w:r>
              <w:t xml:space="preserve">Распространение предложений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3B6633B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AE5DB19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C9E426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E670A1D" w14:textId="77777777" w:rsidR="003419C2" w:rsidRDefault="003419C2">
            <w:pPr>
              <w:pStyle w:val="Default"/>
            </w:pPr>
            <w:r>
              <w:t xml:space="preserve">Слова в предложени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1FBF57E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DCD28AF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F132A2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D459687" w14:textId="77777777" w:rsidR="003419C2" w:rsidRDefault="003419C2">
            <w:pPr>
              <w:pStyle w:val="Default"/>
            </w:pPr>
            <w:r>
              <w:t xml:space="preserve">Слова в предложени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1AC89E5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CA8D366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29EAB39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C1B87E5" w14:textId="77777777" w:rsidR="003419C2" w:rsidRDefault="003419C2">
            <w:pPr>
              <w:pStyle w:val="Default"/>
              <w:rPr>
                <w:b/>
              </w:rPr>
            </w:pPr>
            <w:r>
              <w:rPr>
                <w:b/>
              </w:rPr>
              <w:t>Письмо по памяти №7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7391C08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AF29085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C2B64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FD709C0" w14:textId="77777777" w:rsidR="003419C2" w:rsidRDefault="003419C2">
            <w:pPr>
              <w:pStyle w:val="Default"/>
            </w:pPr>
            <w:r>
              <w:t xml:space="preserve">Порядок слов в предложени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79DC353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31641EE6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69F272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2AD6E69" w14:textId="77777777" w:rsidR="003419C2" w:rsidRDefault="003419C2">
            <w:pPr>
              <w:pStyle w:val="Default"/>
            </w:pPr>
            <w:r>
              <w:t xml:space="preserve">Порядок слов в предложении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271A65B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5BA7612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9021D51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12B9C5F" w14:textId="77777777" w:rsidR="003419C2" w:rsidRDefault="003419C2">
            <w:pPr>
              <w:pStyle w:val="Default"/>
            </w:pPr>
            <w:r>
              <w:t>Составление предложений к рисунку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11AAA39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6C1E395" w14:textId="77777777" w:rsidTr="003419C2">
        <w:trPr>
          <w:trHeight w:val="348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D504B5C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C67D273" w14:textId="77777777" w:rsidR="003419C2" w:rsidRDefault="003419C2">
            <w:pPr>
              <w:pStyle w:val="Default"/>
            </w:pPr>
            <w:r>
              <w:t xml:space="preserve">Составление предложений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601714D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7E4D0B54" w14:textId="77777777" w:rsidTr="003419C2">
        <w:trPr>
          <w:trHeight w:val="11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7448BB7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BB0DB5A" w14:textId="77777777" w:rsidR="003419C2" w:rsidRDefault="003419C2">
            <w:pPr>
              <w:pStyle w:val="Default"/>
            </w:pPr>
            <w:r>
              <w:t xml:space="preserve">Составление предложений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ADBC683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6B28A536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CB887C7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E3DDDA4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Диктант №6 по теме «Предложение»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66CE2A0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18BC3F3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156F4F7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0007462" w14:textId="77777777" w:rsidR="003419C2" w:rsidRDefault="003419C2">
            <w:pPr>
              <w:pStyle w:val="Default"/>
              <w:jc w:val="both"/>
            </w:pPr>
            <w:r>
              <w:t>Работа над ошибками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C7DA679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F864651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59374D4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4F5B54B" w14:textId="77777777" w:rsidR="003419C2" w:rsidRDefault="003419C2">
            <w:pPr>
              <w:pStyle w:val="Default"/>
              <w:jc w:val="both"/>
            </w:pPr>
            <w:r>
              <w:t xml:space="preserve">Правила правописания в слове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138D4A4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4C433B95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D446BA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4E240BA" w14:textId="77777777" w:rsidR="003419C2" w:rsidRDefault="003419C2">
            <w:pPr>
              <w:pStyle w:val="Default"/>
            </w:pPr>
            <w:r>
              <w:t xml:space="preserve">Правила правописания в слове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6DA0ACB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174A90A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A51AA3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9FC70E0" w14:textId="77777777" w:rsidR="003419C2" w:rsidRDefault="003419C2">
            <w:pPr>
              <w:pStyle w:val="Default"/>
            </w:pPr>
            <w:r>
              <w:t xml:space="preserve">Названия предметов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4831A3E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BC1C438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385B7CF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BE92524" w14:textId="77777777" w:rsidR="003419C2" w:rsidRDefault="003419C2">
            <w:pPr>
              <w:pStyle w:val="Default"/>
            </w:pPr>
            <w:r>
              <w:t xml:space="preserve">Названия предметов и признаков 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A429E9B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97E374A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3918E35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2095660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исьмо по памяти №8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B4399E2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5A3C086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A1BD2B2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86ED513" w14:textId="77777777" w:rsidR="003419C2" w:rsidRDefault="003419C2">
            <w:pPr>
              <w:pStyle w:val="Default"/>
              <w:jc w:val="both"/>
            </w:pPr>
            <w:r>
              <w:t>Названия действий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EF10EA5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FB7BE68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61DA9BB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B051545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Итоговый диктант №7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D0DC398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5C7A0427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71055A1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8B1BDA7" w14:textId="77777777" w:rsidR="003419C2" w:rsidRDefault="003419C2">
            <w:pPr>
              <w:pStyle w:val="Default"/>
              <w:jc w:val="both"/>
            </w:pPr>
            <w:r>
              <w:t>Работа над ошибками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5C5AA68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0B9F90C4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FFE32E5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5F35627" w14:textId="77777777" w:rsidR="003419C2" w:rsidRDefault="003419C2">
            <w:pPr>
              <w:pStyle w:val="Default"/>
              <w:jc w:val="both"/>
            </w:pPr>
            <w:r>
              <w:t>Предложение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33D03A3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27EA07D9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3817903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90C1859" w14:textId="77777777" w:rsidR="003419C2" w:rsidRDefault="003419C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онтрольное списывание №8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00EC0EA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19C2" w14:paraId="10FDE529" w14:textId="77777777" w:rsidTr="003419C2">
        <w:trPr>
          <w:trHeight w:val="66"/>
          <w:jc w:val="center"/>
        </w:trPr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83BE1BA" w14:textId="77777777" w:rsidR="003419C2" w:rsidRDefault="0034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C4F8ADE" w14:textId="77777777" w:rsidR="003419C2" w:rsidRDefault="003419C2">
            <w:pPr>
              <w:pStyle w:val="Default"/>
              <w:jc w:val="both"/>
            </w:pPr>
            <w:r>
              <w:t>Что узнали? Чему научились?</w:t>
            </w:r>
          </w:p>
        </w:tc>
        <w:tc>
          <w:tcPr>
            <w:tcW w:w="1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28F2882" w14:textId="77777777" w:rsidR="003419C2" w:rsidRDefault="003419C2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4276A7E" w14:textId="77777777" w:rsidR="003419C2" w:rsidRDefault="003419C2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54588" w14:textId="77777777" w:rsidR="003419C2" w:rsidRDefault="003419C2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64F80" w14:textId="77777777" w:rsidR="003419C2" w:rsidRDefault="003419C2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FC625" w14:textId="77777777" w:rsidR="003419C2" w:rsidRDefault="003419C2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D09AB" w14:textId="162C448A" w:rsidR="00847B11" w:rsidRDefault="00AC3C0E">
      <w:pPr>
        <w:spacing w:after="0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.Материально-техническое обеспечение</w:t>
      </w:r>
    </w:p>
    <w:p w14:paraId="6178D2AA" w14:textId="3BD4938B" w:rsidR="00847B11" w:rsidRDefault="00AC3C0E">
      <w:pPr>
        <w:pStyle w:val="Default"/>
      </w:pPr>
      <w:r>
        <w:t xml:space="preserve">Для реализации программного содержания используются следующие учебно- методические и технические средства обучения: иллюстрации, таблицы (демонстрирующие готовые изображения, методику их получения); учебные </w:t>
      </w:r>
      <w:proofErr w:type="gramStart"/>
      <w:r>
        <w:t>модели;  DVD</w:t>
      </w:r>
      <w:proofErr w:type="gramEnd"/>
      <w:r>
        <w:t>-фильмы; раздаточные карточки; компьютер; раздаточный материал; таблицы;  схемы; картинки.</w:t>
      </w:r>
    </w:p>
    <w:p w14:paraId="7336B32C" w14:textId="77777777" w:rsidR="00847B11" w:rsidRDefault="00847B11">
      <w:pPr>
        <w:pStyle w:val="Default"/>
      </w:pPr>
    </w:p>
    <w:p w14:paraId="1484A303" w14:textId="77777777" w:rsidR="00847B11" w:rsidRDefault="00AC3C0E">
      <w:pPr>
        <w:pStyle w:val="Default"/>
      </w:pPr>
      <w:r>
        <w:t>Русский язык.3 класс: учебник для общеобразовательных организаций, реализующих адаптированные общеобразовательные программы /Э.В. Якубовская, Я.В.Коршунова- 2 издание в 2 частях – М.: Просвещение, 2019.</w:t>
      </w:r>
    </w:p>
    <w:p w14:paraId="3F6E5FAA" w14:textId="77777777" w:rsidR="00847B11" w:rsidRDefault="00847B11">
      <w:pPr>
        <w:pStyle w:val="Default"/>
      </w:pPr>
    </w:p>
    <w:p w14:paraId="0858D1BB" w14:textId="77777777" w:rsidR="00847B11" w:rsidRDefault="00847B11">
      <w:pPr>
        <w:pStyle w:val="Default"/>
      </w:pPr>
    </w:p>
    <w:p w14:paraId="5272A5A9" w14:textId="77777777" w:rsidR="00847B11" w:rsidRDefault="00847B11">
      <w:pPr>
        <w:pStyle w:val="Default"/>
      </w:pPr>
    </w:p>
    <w:p w14:paraId="134A1D1D" w14:textId="77777777" w:rsidR="00847B11" w:rsidRDefault="00847B11">
      <w:pPr>
        <w:jc w:val="center"/>
      </w:pPr>
    </w:p>
    <w:sectPr w:rsidR="00847B11" w:rsidSect="003419C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1B8"/>
    <w:multiLevelType w:val="multilevel"/>
    <w:tmpl w:val="6F3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3"/>
      <w:numFmt w:val="decimal"/>
      <w:lvlText w:val="%2."/>
      <w:lvlJc w:val="left"/>
      <w:pPr>
        <w:ind w:left="220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1FD6806"/>
    <w:multiLevelType w:val="multilevel"/>
    <w:tmpl w:val="DC4A88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77528936">
    <w:abstractNumId w:val="0"/>
  </w:num>
  <w:num w:numId="2" w16cid:durableId="435057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11"/>
    <w:rsid w:val="003419C2"/>
    <w:rsid w:val="00847B11"/>
    <w:rsid w:val="00A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619F"/>
  <w15:docId w15:val="{568E3839-1954-46C0-BF28-54A7ED23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F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091229"/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uiPriority w:val="99"/>
    <w:semiHidden/>
    <w:qFormat/>
    <w:rsid w:val="00F20B95"/>
  </w:style>
  <w:style w:type="character" w:customStyle="1" w:styleId="a5">
    <w:name w:val="Нижний колонтитул Знак"/>
    <w:basedOn w:val="a0"/>
    <w:uiPriority w:val="99"/>
    <w:semiHidden/>
    <w:qFormat/>
    <w:rsid w:val="00F20B95"/>
  </w:style>
  <w:style w:type="character" w:customStyle="1" w:styleId="ListLabel1">
    <w:name w:val="ListLabel 1"/>
    <w:qFormat/>
    <w:rsid w:val="00847B11"/>
    <w:rPr>
      <w:sz w:val="20"/>
    </w:rPr>
  </w:style>
  <w:style w:type="character" w:customStyle="1" w:styleId="ListLabel2">
    <w:name w:val="ListLabel 2"/>
    <w:qFormat/>
    <w:rsid w:val="00847B11"/>
    <w:rPr>
      <w:sz w:val="20"/>
    </w:rPr>
  </w:style>
  <w:style w:type="character" w:customStyle="1" w:styleId="ListLabel3">
    <w:name w:val="ListLabel 3"/>
    <w:qFormat/>
    <w:rsid w:val="00847B11"/>
    <w:rPr>
      <w:sz w:val="20"/>
    </w:rPr>
  </w:style>
  <w:style w:type="character" w:customStyle="1" w:styleId="ListLabel4">
    <w:name w:val="ListLabel 4"/>
    <w:qFormat/>
    <w:rsid w:val="00847B11"/>
    <w:rPr>
      <w:sz w:val="20"/>
    </w:rPr>
  </w:style>
  <w:style w:type="character" w:customStyle="1" w:styleId="ListLabel5">
    <w:name w:val="ListLabel 5"/>
    <w:qFormat/>
    <w:rsid w:val="00847B11"/>
    <w:rPr>
      <w:sz w:val="20"/>
    </w:rPr>
  </w:style>
  <w:style w:type="character" w:customStyle="1" w:styleId="ListLabel6">
    <w:name w:val="ListLabel 6"/>
    <w:qFormat/>
    <w:rsid w:val="00847B11"/>
    <w:rPr>
      <w:sz w:val="20"/>
    </w:rPr>
  </w:style>
  <w:style w:type="character" w:customStyle="1" w:styleId="ListLabel7">
    <w:name w:val="ListLabel 7"/>
    <w:qFormat/>
    <w:rsid w:val="00847B11"/>
    <w:rPr>
      <w:sz w:val="20"/>
    </w:rPr>
  </w:style>
  <w:style w:type="character" w:customStyle="1" w:styleId="ListLabel8">
    <w:name w:val="ListLabel 8"/>
    <w:qFormat/>
    <w:rsid w:val="00847B11"/>
    <w:rPr>
      <w:sz w:val="20"/>
    </w:rPr>
  </w:style>
  <w:style w:type="character" w:customStyle="1" w:styleId="ListLabel9">
    <w:name w:val="ListLabel 9"/>
    <w:qFormat/>
    <w:rsid w:val="00847B11"/>
    <w:rPr>
      <w:color w:val="00000A"/>
      <w:sz w:val="20"/>
    </w:rPr>
  </w:style>
  <w:style w:type="character" w:customStyle="1" w:styleId="ListLabel10">
    <w:name w:val="ListLabel 10"/>
    <w:qFormat/>
    <w:rsid w:val="00847B11"/>
    <w:rPr>
      <w:sz w:val="20"/>
    </w:rPr>
  </w:style>
  <w:style w:type="character" w:customStyle="1" w:styleId="ListLabel11">
    <w:name w:val="ListLabel 11"/>
    <w:qFormat/>
    <w:rsid w:val="00847B11"/>
    <w:rPr>
      <w:sz w:val="20"/>
    </w:rPr>
  </w:style>
  <w:style w:type="character" w:customStyle="1" w:styleId="ListLabel12">
    <w:name w:val="ListLabel 12"/>
    <w:qFormat/>
    <w:rsid w:val="00847B11"/>
    <w:rPr>
      <w:sz w:val="20"/>
    </w:rPr>
  </w:style>
  <w:style w:type="character" w:customStyle="1" w:styleId="ListLabel13">
    <w:name w:val="ListLabel 13"/>
    <w:qFormat/>
    <w:rsid w:val="00847B11"/>
    <w:rPr>
      <w:sz w:val="20"/>
    </w:rPr>
  </w:style>
  <w:style w:type="character" w:customStyle="1" w:styleId="ListLabel14">
    <w:name w:val="ListLabel 14"/>
    <w:qFormat/>
    <w:rsid w:val="00847B11"/>
    <w:rPr>
      <w:sz w:val="20"/>
    </w:rPr>
  </w:style>
  <w:style w:type="character" w:customStyle="1" w:styleId="ListLabel15">
    <w:name w:val="ListLabel 15"/>
    <w:qFormat/>
    <w:rsid w:val="00847B11"/>
    <w:rPr>
      <w:sz w:val="20"/>
    </w:rPr>
  </w:style>
  <w:style w:type="character" w:customStyle="1" w:styleId="ListLabel16">
    <w:name w:val="ListLabel 16"/>
    <w:qFormat/>
    <w:rsid w:val="00847B11"/>
    <w:rPr>
      <w:sz w:val="20"/>
    </w:rPr>
  </w:style>
  <w:style w:type="character" w:customStyle="1" w:styleId="ListLabel17">
    <w:name w:val="ListLabel 17"/>
    <w:qFormat/>
    <w:rsid w:val="00847B11"/>
    <w:rPr>
      <w:sz w:val="20"/>
    </w:rPr>
  </w:style>
  <w:style w:type="character" w:customStyle="1" w:styleId="ListLabel18">
    <w:name w:val="ListLabel 18"/>
    <w:qFormat/>
    <w:rsid w:val="00847B11"/>
    <w:rPr>
      <w:rFonts w:cs="Courier New"/>
    </w:rPr>
  </w:style>
  <w:style w:type="character" w:customStyle="1" w:styleId="ListLabel19">
    <w:name w:val="ListLabel 19"/>
    <w:qFormat/>
    <w:rsid w:val="00847B11"/>
    <w:rPr>
      <w:rFonts w:cs="Courier New"/>
    </w:rPr>
  </w:style>
  <w:style w:type="character" w:customStyle="1" w:styleId="ListLabel20">
    <w:name w:val="ListLabel 20"/>
    <w:qFormat/>
    <w:rsid w:val="00847B11"/>
    <w:rPr>
      <w:rFonts w:cs="Courier New"/>
    </w:rPr>
  </w:style>
  <w:style w:type="character" w:customStyle="1" w:styleId="ListLabel21">
    <w:name w:val="ListLabel 21"/>
    <w:qFormat/>
    <w:rsid w:val="00847B11"/>
    <w:rPr>
      <w:rFonts w:cs="Courier New"/>
    </w:rPr>
  </w:style>
  <w:style w:type="character" w:customStyle="1" w:styleId="ListLabel22">
    <w:name w:val="ListLabel 22"/>
    <w:qFormat/>
    <w:rsid w:val="00847B11"/>
    <w:rPr>
      <w:rFonts w:cs="Courier New"/>
    </w:rPr>
  </w:style>
  <w:style w:type="character" w:customStyle="1" w:styleId="ListLabel23">
    <w:name w:val="ListLabel 23"/>
    <w:qFormat/>
    <w:rsid w:val="00847B11"/>
    <w:rPr>
      <w:rFonts w:cs="Courier New"/>
    </w:rPr>
  </w:style>
  <w:style w:type="paragraph" w:customStyle="1" w:styleId="1">
    <w:name w:val="Заголовок1"/>
    <w:basedOn w:val="a"/>
    <w:next w:val="a6"/>
    <w:qFormat/>
    <w:rsid w:val="008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unhideWhenUsed/>
    <w:rsid w:val="00091229"/>
    <w:pPr>
      <w:spacing w:after="120"/>
    </w:pPr>
    <w:rPr>
      <w:rFonts w:ascii="Calibri" w:eastAsia="Calibri" w:hAnsi="Calibri" w:cs="Times New Roman"/>
      <w:lang w:eastAsia="en-US"/>
    </w:rPr>
  </w:style>
  <w:style w:type="paragraph" w:styleId="a7">
    <w:name w:val="List"/>
    <w:basedOn w:val="a6"/>
    <w:rsid w:val="00847B11"/>
    <w:rPr>
      <w:rFonts w:cs="Mangal"/>
    </w:rPr>
  </w:style>
  <w:style w:type="paragraph" w:customStyle="1" w:styleId="10">
    <w:name w:val="Название объекта1"/>
    <w:basedOn w:val="a"/>
    <w:qFormat/>
    <w:rsid w:val="00847B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847B11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091229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semiHidden/>
    <w:unhideWhenUsed/>
    <w:rsid w:val="00F20B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F20B9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uiPriority w:val="1"/>
    <w:qFormat/>
    <w:rsid w:val="00316CC3"/>
    <w:rPr>
      <w:rFonts w:eastAsia="Calibri" w:cs="Times New Roman"/>
      <w:lang w:eastAsia="en-US"/>
    </w:rPr>
  </w:style>
  <w:style w:type="paragraph" w:customStyle="1" w:styleId="Default">
    <w:name w:val="Default"/>
    <w:qFormat/>
    <w:rsid w:val="00316CC3"/>
    <w:rPr>
      <w:rFonts w:ascii="Times New Roman" w:hAnsi="Times New Roman" w:cs="Times New Roman"/>
      <w:color w:val="000000"/>
      <w:sz w:val="24"/>
      <w:szCs w:val="24"/>
    </w:rPr>
  </w:style>
  <w:style w:type="paragraph" w:customStyle="1" w:styleId="p16">
    <w:name w:val="p16"/>
    <w:basedOn w:val="a"/>
    <w:qFormat/>
    <w:rsid w:val="00872D49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qFormat/>
    <w:rsid w:val="00872D49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table" w:styleId="ab">
    <w:name w:val="Table Grid"/>
    <w:basedOn w:val="a1"/>
    <w:uiPriority w:val="59"/>
    <w:rsid w:val="00E305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C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3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6B7A-C1C9-40B5-900D-60142B9C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41</Words>
  <Characters>17907</Characters>
  <Application>Microsoft Office Word</Application>
  <DocSecurity>0</DocSecurity>
  <Lines>149</Lines>
  <Paragraphs>42</Paragraphs>
  <ScaleCrop>false</ScaleCrop>
  <Company/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Евгения Сивчик</cp:lastModifiedBy>
  <cp:revision>2</cp:revision>
  <dcterms:created xsi:type="dcterms:W3CDTF">2023-11-23T18:48:00Z</dcterms:created>
  <dcterms:modified xsi:type="dcterms:W3CDTF">2023-11-23T1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